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F1184" w14:textId="77777777" w:rsidR="00F340AE" w:rsidRDefault="00F340AE"/>
    <w:p w14:paraId="636FA7FA" w14:textId="77777777" w:rsidR="003E6D04" w:rsidRPr="008D6485" w:rsidRDefault="003E6D04">
      <w:pPr>
        <w:rPr>
          <w:rFonts w:asciiTheme="majorHAnsi" w:hAnsiTheme="majorHAnsi"/>
          <w:sz w:val="52"/>
          <w:szCs w:val="52"/>
        </w:rPr>
      </w:pPr>
    </w:p>
    <w:p w14:paraId="4D8C1669" w14:textId="77777777" w:rsidR="003E6D04" w:rsidRPr="007C701E" w:rsidRDefault="00207A52" w:rsidP="003E6D04">
      <w:pPr>
        <w:jc w:val="center"/>
        <w:rPr>
          <w:rFonts w:asciiTheme="majorHAnsi" w:hAnsiTheme="majorHAnsi"/>
          <w:b/>
          <w:color w:val="2E74B5" w:themeColor="accent1" w:themeShade="BF"/>
          <w:sz w:val="52"/>
          <w:szCs w:val="52"/>
        </w:rPr>
      </w:pPr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>Proyecto DAPP</w:t>
      </w:r>
    </w:p>
    <w:p w14:paraId="124485E6" w14:textId="77777777" w:rsidR="003E6D04" w:rsidRPr="008D6485" w:rsidRDefault="003E6D04">
      <w:pPr>
        <w:rPr>
          <w:rFonts w:asciiTheme="majorHAnsi" w:hAnsiTheme="majorHAnsi"/>
        </w:rPr>
      </w:pPr>
    </w:p>
    <w:p w14:paraId="69D19488" w14:textId="77777777" w:rsidR="003E6D04" w:rsidRPr="008D6485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14:paraId="283C064A" w14:textId="77777777" w:rsidR="003E6D04" w:rsidRPr="008D6485" w:rsidRDefault="0023300A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  <w:r>
        <w:rPr>
          <w:rFonts w:asciiTheme="majorHAnsi" w:hAnsiTheme="majorHAnsi" w:cs="Arial"/>
          <w:noProof/>
          <w:color w:val="808080" w:themeColor="background1" w:themeShade="80"/>
        </w:rPr>
        <w:drawing>
          <wp:inline distT="0" distB="0" distL="0" distR="0" wp14:anchorId="4D3B486F" wp14:editId="7656AA3B">
            <wp:extent cx="1701800" cy="17018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19-03-17 at 23.24.00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1967" w14:textId="77777777" w:rsidR="003E6D04" w:rsidRPr="008D6485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14:paraId="613D5A0F" w14:textId="77777777"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14:paraId="09B4E2E5" w14:textId="77777777" w:rsidR="003E6D04" w:rsidRPr="008D6485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Arquitectura e Integración de Sistemas Software</w:t>
      </w:r>
    </w:p>
    <w:p w14:paraId="7B711ED0" w14:textId="77777777" w:rsidR="003E6D04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Grado de Ingeniería del Software</w:t>
      </w:r>
    </w:p>
    <w:p w14:paraId="3DB81789" w14:textId="77777777" w:rsidR="00040B7D" w:rsidRPr="008D6485" w:rsidRDefault="00040B7D" w:rsidP="003E6D0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urso </w:t>
      </w:r>
      <w:r w:rsidR="00207A52">
        <w:rPr>
          <w:rFonts w:asciiTheme="majorHAnsi" w:hAnsiTheme="majorHAnsi"/>
          <w:sz w:val="28"/>
          <w:szCs w:val="28"/>
        </w:rPr>
        <w:t>2</w:t>
      </w:r>
    </w:p>
    <w:p w14:paraId="5A6BB3EA" w14:textId="77777777"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14:paraId="70E20D58" w14:textId="77777777"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14:paraId="2B26D40B" w14:textId="77777777" w:rsidR="003E6D04" w:rsidRPr="008D6485" w:rsidRDefault="003E6D04" w:rsidP="003E6D04">
      <w:pPr>
        <w:rPr>
          <w:rFonts w:asciiTheme="majorHAnsi" w:hAnsiTheme="majorHAnsi"/>
          <w:szCs w:val="24"/>
        </w:rPr>
      </w:pPr>
    </w:p>
    <w:p w14:paraId="0BA17334" w14:textId="77777777" w:rsidR="003E6D04" w:rsidRPr="008D6485" w:rsidRDefault="003E6D04" w:rsidP="003E6D04">
      <w:pPr>
        <w:rPr>
          <w:rFonts w:asciiTheme="majorHAnsi" w:hAnsiTheme="majorHAnsi"/>
          <w:szCs w:val="24"/>
        </w:rPr>
      </w:pPr>
    </w:p>
    <w:p w14:paraId="4BCD5720" w14:textId="77777777" w:rsidR="00DB105D" w:rsidRPr="007C701E" w:rsidRDefault="00DB105D" w:rsidP="00DB105D">
      <w:pPr>
        <w:spacing w:after="0"/>
        <w:rPr>
          <w:szCs w:val="24"/>
        </w:rPr>
      </w:pPr>
    </w:p>
    <w:p w14:paraId="1F943A2C" w14:textId="77777777" w:rsidR="003E6D04" w:rsidRPr="007C701E" w:rsidRDefault="00207A52" w:rsidP="00DB105D">
      <w:pPr>
        <w:spacing w:after="0"/>
        <w:rPr>
          <w:szCs w:val="24"/>
        </w:rPr>
      </w:pPr>
      <w:r>
        <w:rPr>
          <w:szCs w:val="24"/>
        </w:rPr>
        <w:t xml:space="preserve">Gonzalo Álvarez García </w:t>
      </w:r>
      <w:r w:rsidR="008D6485" w:rsidRPr="007C701E">
        <w:rPr>
          <w:szCs w:val="24"/>
        </w:rPr>
        <w:t>(</w:t>
      </w:r>
      <w:r>
        <w:rPr>
          <w:szCs w:val="24"/>
        </w:rPr>
        <w:t>gonalvgar@alum.us.es</w:t>
      </w:r>
      <w:r w:rsidR="008D6485" w:rsidRPr="007C701E">
        <w:rPr>
          <w:szCs w:val="24"/>
        </w:rPr>
        <w:t>)</w:t>
      </w:r>
    </w:p>
    <w:p w14:paraId="148871C5" w14:textId="77777777" w:rsidR="003E6D04" w:rsidRPr="007C701E" w:rsidRDefault="00207A52" w:rsidP="00DB105D">
      <w:pPr>
        <w:spacing w:after="0"/>
        <w:rPr>
          <w:szCs w:val="24"/>
        </w:rPr>
      </w:pPr>
      <w:r>
        <w:rPr>
          <w:szCs w:val="24"/>
        </w:rPr>
        <w:t>Alfonso Cadenas Morales</w:t>
      </w:r>
      <w:r w:rsidR="008D6485" w:rsidRPr="007C701E">
        <w:rPr>
          <w:szCs w:val="24"/>
        </w:rPr>
        <w:t xml:space="preserve"> </w:t>
      </w:r>
      <w:r>
        <w:rPr>
          <w:szCs w:val="24"/>
        </w:rPr>
        <w:t>(alfcadmor@alum.us.es)</w:t>
      </w:r>
    </w:p>
    <w:p w14:paraId="5181467E" w14:textId="77777777" w:rsidR="003E6D04" w:rsidRPr="007C701E" w:rsidRDefault="00207A52" w:rsidP="00DB105D">
      <w:pPr>
        <w:spacing w:after="0"/>
        <w:rPr>
          <w:szCs w:val="24"/>
        </w:rPr>
      </w:pPr>
      <w:r>
        <w:rPr>
          <w:szCs w:val="24"/>
        </w:rPr>
        <w:t>Guillermo Losada Ostos</w:t>
      </w:r>
      <w:r w:rsidR="008D6485" w:rsidRPr="007C701E">
        <w:rPr>
          <w:szCs w:val="24"/>
        </w:rPr>
        <w:t xml:space="preserve"> </w:t>
      </w:r>
      <w:r>
        <w:rPr>
          <w:szCs w:val="24"/>
        </w:rPr>
        <w:t>(guilosost@alum.us.es)</w:t>
      </w:r>
    </w:p>
    <w:p w14:paraId="677A24E4" w14:textId="77777777" w:rsidR="003E6D04" w:rsidRPr="007C701E" w:rsidRDefault="00207A52" w:rsidP="00DB105D">
      <w:pPr>
        <w:spacing w:after="0"/>
        <w:rPr>
          <w:szCs w:val="24"/>
        </w:rPr>
      </w:pPr>
      <w:r>
        <w:rPr>
          <w:szCs w:val="24"/>
        </w:rPr>
        <w:t>Miguel Yanes Ariza</w:t>
      </w:r>
      <w:r w:rsidR="008D6485" w:rsidRPr="007C701E">
        <w:rPr>
          <w:szCs w:val="24"/>
        </w:rPr>
        <w:t xml:space="preserve"> </w:t>
      </w:r>
      <w:r>
        <w:rPr>
          <w:szCs w:val="24"/>
        </w:rPr>
        <w:t>(migyanari@alum.us.es)</w:t>
      </w:r>
    </w:p>
    <w:p w14:paraId="53E625DB" w14:textId="77777777" w:rsidR="003E6D04" w:rsidRDefault="003E6D04" w:rsidP="00DB105D">
      <w:pPr>
        <w:spacing w:after="0"/>
        <w:rPr>
          <w:rFonts w:asciiTheme="majorHAnsi" w:hAnsiTheme="majorHAnsi"/>
          <w:szCs w:val="24"/>
        </w:rPr>
      </w:pPr>
    </w:p>
    <w:p w14:paraId="3F471308" w14:textId="77777777" w:rsidR="00DB105D" w:rsidRDefault="00DB105D" w:rsidP="00DB105D">
      <w:pPr>
        <w:spacing w:after="0"/>
        <w:rPr>
          <w:szCs w:val="24"/>
        </w:rPr>
      </w:pPr>
      <w:r w:rsidRPr="00DB105D">
        <w:rPr>
          <w:szCs w:val="24"/>
        </w:rPr>
        <w:t>Tutor</w:t>
      </w:r>
      <w:r>
        <w:rPr>
          <w:szCs w:val="24"/>
        </w:rPr>
        <w:t>:</w:t>
      </w:r>
      <w:r w:rsidR="00207A52">
        <w:rPr>
          <w:szCs w:val="24"/>
        </w:rPr>
        <w:t xml:space="preserve"> Javier Troya Castilla</w:t>
      </w:r>
    </w:p>
    <w:p w14:paraId="24B1F6E5" w14:textId="77777777" w:rsidR="00DB105D" w:rsidRPr="00154081" w:rsidRDefault="00DB105D" w:rsidP="00DB105D">
      <w:pPr>
        <w:spacing w:after="0"/>
        <w:rPr>
          <w:szCs w:val="24"/>
        </w:rPr>
      </w:pPr>
      <w:r>
        <w:rPr>
          <w:szCs w:val="24"/>
        </w:rPr>
        <w:t xml:space="preserve">Número de </w:t>
      </w:r>
      <w:r w:rsidRPr="00DB105D">
        <w:rPr>
          <w:szCs w:val="24"/>
        </w:rPr>
        <w:t>grupo:</w:t>
      </w:r>
    </w:p>
    <w:p w14:paraId="5A5972A0" w14:textId="77777777" w:rsidR="00154081" w:rsidRDefault="00154081" w:rsidP="00DB105D">
      <w:pPr>
        <w:spacing w:after="0"/>
        <w:rPr>
          <w:szCs w:val="24"/>
        </w:rPr>
      </w:pPr>
    </w:p>
    <w:p w14:paraId="348F503F" w14:textId="77777777" w:rsidR="003E6D04" w:rsidRPr="007C701E" w:rsidRDefault="003E6D04" w:rsidP="00DB105D">
      <w:pPr>
        <w:spacing w:after="0"/>
        <w:rPr>
          <w:szCs w:val="24"/>
        </w:rPr>
      </w:pPr>
      <w:r w:rsidRPr="007C701E">
        <w:rPr>
          <w:szCs w:val="24"/>
        </w:rPr>
        <w:t>Enlace de la aplicación</w:t>
      </w:r>
      <w:r w:rsidR="00207A52">
        <w:rPr>
          <w:szCs w:val="24"/>
        </w:rPr>
        <w:t xml:space="preserve">: </w:t>
      </w:r>
      <w:hyperlink r:id="rId9" w:history="1">
        <w:r w:rsidR="00207A52" w:rsidRPr="00207A52">
          <w:rPr>
            <w:rStyle w:val="Hipervnculo"/>
            <w:szCs w:val="24"/>
          </w:rPr>
          <w:t>https://project-dapp.appspot.com/</w:t>
        </w:r>
      </w:hyperlink>
    </w:p>
    <w:p w14:paraId="79065ED8" w14:textId="77777777" w:rsidR="00DB105D" w:rsidRDefault="00DB105D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</w:p>
    <w:p w14:paraId="04717C22" w14:textId="77777777" w:rsidR="008850B0" w:rsidRPr="00A01792" w:rsidRDefault="008850B0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  <w:r w:rsidRPr="00A01792">
        <w:rPr>
          <w:rStyle w:val="Referenciaintensa"/>
          <w:color w:val="2E74B5" w:themeColor="accent1" w:themeShade="BF"/>
          <w:sz w:val="32"/>
          <w:szCs w:val="32"/>
        </w:rPr>
        <w:lastRenderedPageBreak/>
        <w:t>Historial de versiones</w:t>
      </w:r>
    </w:p>
    <w:p w14:paraId="10B3DAFA" w14:textId="77777777" w:rsidR="00E42792" w:rsidRPr="008D6485" w:rsidRDefault="00E42792" w:rsidP="003E6D04">
      <w:pPr>
        <w:spacing w:after="0"/>
        <w:rPr>
          <w:rFonts w:asciiTheme="majorHAnsi" w:hAnsiTheme="majorHAnsi" w:cs="Arial"/>
          <w:sz w:val="28"/>
          <w:szCs w:val="28"/>
        </w:rPr>
      </w:pPr>
    </w:p>
    <w:tbl>
      <w:tblPr>
        <w:tblStyle w:val="Tablaconcuadrcula4-nfasis5"/>
        <w:tblW w:w="9209" w:type="dxa"/>
        <w:tblLook w:val="04A0" w:firstRow="1" w:lastRow="0" w:firstColumn="1" w:lastColumn="0" w:noHBand="0" w:noVBand="1"/>
      </w:tblPr>
      <w:tblGrid>
        <w:gridCol w:w="1347"/>
        <w:gridCol w:w="982"/>
        <w:gridCol w:w="4329"/>
        <w:gridCol w:w="2551"/>
      </w:tblGrid>
      <w:tr w:rsidR="007C701E" w:rsidRPr="007C701E" w14:paraId="4D3F2E15" w14:textId="77777777" w:rsidTr="00207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EE46C41" w14:textId="77777777" w:rsidR="008850B0" w:rsidRPr="007C701E" w:rsidRDefault="00E42792" w:rsidP="003E6D04">
            <w:pPr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Fecha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C19E5BB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Versión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88F3B43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Detalles</w:t>
            </w:r>
          </w:p>
        </w:tc>
        <w:tc>
          <w:tcPr>
            <w:tcW w:w="2551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9E1246C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Participantes</w:t>
            </w:r>
          </w:p>
        </w:tc>
      </w:tr>
      <w:tr w:rsidR="007C701E" w:rsidRPr="007C701E" w14:paraId="6D4A2D5F" w14:textId="77777777" w:rsidTr="00207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BD7B65F" w14:textId="77777777" w:rsidR="008850B0" w:rsidRPr="00FB329D" w:rsidRDefault="004C24EA" w:rsidP="003E6D04">
            <w:pPr>
              <w:rPr>
                <w:rFonts w:cs="Arial"/>
                <w:b w:val="0"/>
                <w:sz w:val="22"/>
              </w:rPr>
            </w:pPr>
            <w:r w:rsidRPr="00FB329D">
              <w:rPr>
                <w:rFonts w:cs="Arial"/>
                <w:b w:val="0"/>
                <w:sz w:val="22"/>
              </w:rPr>
              <w:t>1</w:t>
            </w:r>
            <w:r w:rsidR="00207A52">
              <w:rPr>
                <w:rFonts w:cs="Arial"/>
                <w:b w:val="0"/>
                <w:sz w:val="22"/>
              </w:rPr>
              <w:t>7</w:t>
            </w:r>
            <w:r w:rsidRPr="00FB329D">
              <w:rPr>
                <w:rFonts w:cs="Arial"/>
                <w:b w:val="0"/>
                <w:sz w:val="22"/>
              </w:rPr>
              <w:t>/03</w:t>
            </w:r>
            <w:r w:rsidR="008D6485" w:rsidRPr="00FB329D">
              <w:rPr>
                <w:rFonts w:cs="Arial"/>
                <w:b w:val="0"/>
                <w:sz w:val="22"/>
              </w:rPr>
              <w:t>/201</w:t>
            </w:r>
            <w:r w:rsidR="00207A52">
              <w:rPr>
                <w:rFonts w:cs="Arial"/>
                <w:b w:val="0"/>
                <w:sz w:val="22"/>
              </w:rPr>
              <w:t>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D7C0CB6" w14:textId="77777777" w:rsidR="008850B0" w:rsidRPr="00FB329D" w:rsidRDefault="008D6485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1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B0096C8" w14:textId="77777777" w:rsidR="008D6485" w:rsidRPr="00FB329D" w:rsidRDefault="008D6485" w:rsidP="00D7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 xml:space="preserve">- </w:t>
            </w:r>
            <w:r w:rsidR="00D74E1F" w:rsidRPr="00FB329D">
              <w:rPr>
                <w:rFonts w:cs="Arial"/>
                <w:sz w:val="22"/>
              </w:rPr>
              <w:t xml:space="preserve">Incluye </w:t>
            </w:r>
            <w:r w:rsidR="004C24EA" w:rsidRPr="00FB329D">
              <w:rPr>
                <w:rFonts w:cs="Arial"/>
                <w:sz w:val="22"/>
              </w:rPr>
              <w:t>introducción</w:t>
            </w:r>
            <w:r w:rsidR="00D74E1F" w:rsidRPr="00FB329D">
              <w:rPr>
                <w:rFonts w:cs="Arial"/>
                <w:sz w:val="22"/>
              </w:rPr>
              <w:t>, prototipos de las interfaces de usuario</w:t>
            </w:r>
            <w:r w:rsidR="00985C49" w:rsidRPr="00FB329D">
              <w:rPr>
                <w:rFonts w:cs="Arial"/>
                <w:sz w:val="22"/>
              </w:rPr>
              <w:t xml:space="preserve"> y</w:t>
            </w:r>
            <w:r w:rsidR="00D74E1F" w:rsidRPr="00FB329D">
              <w:rPr>
                <w:rFonts w:cs="Arial"/>
                <w:sz w:val="22"/>
              </w:rPr>
              <w:t xml:space="preserve"> diagramas UML de componentes y despliegue.</w:t>
            </w:r>
          </w:p>
          <w:p w14:paraId="70A54973" w14:textId="77777777" w:rsidR="008D6485" w:rsidRPr="00FB329D" w:rsidRDefault="008D6485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551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FFFB5F8" w14:textId="77777777" w:rsidR="008850B0" w:rsidRPr="00FB329D" w:rsidRDefault="00207A52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onzalo Álvarez García</w:t>
            </w:r>
          </w:p>
          <w:p w14:paraId="5FF4A1DD" w14:textId="77777777" w:rsidR="008D6485" w:rsidRPr="00FB329D" w:rsidRDefault="00207A52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fonso Cadenas Morales</w:t>
            </w:r>
          </w:p>
          <w:p w14:paraId="46F29305" w14:textId="77777777" w:rsidR="008D6485" w:rsidRPr="00FB329D" w:rsidRDefault="00207A52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uillermo Losada Ostos</w:t>
            </w:r>
          </w:p>
          <w:p w14:paraId="62FF0AB2" w14:textId="77777777" w:rsidR="008D6485" w:rsidRPr="00FB329D" w:rsidRDefault="00207A52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iguel Yanes Ariza</w:t>
            </w:r>
          </w:p>
        </w:tc>
      </w:tr>
      <w:tr w:rsidR="004C24EA" w:rsidRPr="007C701E" w14:paraId="2EB37D8E" w14:textId="77777777" w:rsidTr="00207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1BB8621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2157A21" w14:textId="77777777" w:rsidR="008850B0" w:rsidRPr="00FB329D" w:rsidRDefault="008850B0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FB0B2C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551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5E85FE4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C701E" w:rsidRPr="007C701E" w14:paraId="6481B9D0" w14:textId="77777777" w:rsidTr="00207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6E46E41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46679E5" w14:textId="77777777" w:rsidR="008850B0" w:rsidRPr="00FB329D" w:rsidRDefault="008850B0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A5F2E92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551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08A4B90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4C24EA" w:rsidRPr="007C701E" w14:paraId="0796114D" w14:textId="77777777" w:rsidTr="00207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FC24CFB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C103304" w14:textId="77777777" w:rsidR="008850B0" w:rsidRPr="00FB329D" w:rsidRDefault="008850B0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48207A1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551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B6B89E7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C701E" w:rsidRPr="007C701E" w14:paraId="3E3D16DF" w14:textId="77777777" w:rsidTr="00207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3227B29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CDB929B" w14:textId="77777777" w:rsidR="008850B0" w:rsidRPr="00FB329D" w:rsidRDefault="008850B0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E9445CA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551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9460510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14:paraId="48A33D9B" w14:textId="77777777" w:rsidR="008850B0" w:rsidRPr="007C701E" w:rsidRDefault="008850B0" w:rsidP="003E6D04">
      <w:pPr>
        <w:spacing w:after="0"/>
        <w:rPr>
          <w:sz w:val="28"/>
          <w:szCs w:val="28"/>
        </w:rPr>
      </w:pPr>
    </w:p>
    <w:p w14:paraId="397F3FEC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61C407B1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3867EBAA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05C8B4D9" w14:textId="77777777" w:rsidR="00985C49" w:rsidRDefault="00985C49" w:rsidP="003E6D04">
      <w:pPr>
        <w:spacing w:after="0"/>
        <w:rPr>
          <w:sz w:val="28"/>
          <w:szCs w:val="28"/>
        </w:rPr>
      </w:pPr>
    </w:p>
    <w:p w14:paraId="7FCEA55F" w14:textId="77777777" w:rsidR="00985C49" w:rsidRDefault="00985C49" w:rsidP="003E6D04">
      <w:pPr>
        <w:spacing w:after="0"/>
        <w:rPr>
          <w:sz w:val="28"/>
          <w:szCs w:val="28"/>
        </w:rPr>
      </w:pPr>
    </w:p>
    <w:p w14:paraId="35AB24B9" w14:textId="77777777" w:rsidR="00985C49" w:rsidRDefault="00985C49" w:rsidP="003E6D04">
      <w:pPr>
        <w:spacing w:after="0"/>
        <w:rPr>
          <w:sz w:val="28"/>
          <w:szCs w:val="28"/>
        </w:rPr>
      </w:pPr>
    </w:p>
    <w:p w14:paraId="01ACA6C0" w14:textId="77777777" w:rsidR="00985C49" w:rsidRDefault="00985C49" w:rsidP="003E6D04">
      <w:pPr>
        <w:spacing w:after="0"/>
        <w:rPr>
          <w:sz w:val="28"/>
          <w:szCs w:val="28"/>
        </w:rPr>
      </w:pPr>
    </w:p>
    <w:p w14:paraId="5785C98C" w14:textId="77777777" w:rsidR="00985C49" w:rsidRDefault="00985C49" w:rsidP="003E6D04">
      <w:pPr>
        <w:spacing w:after="0"/>
        <w:rPr>
          <w:sz w:val="28"/>
          <w:szCs w:val="28"/>
        </w:rPr>
      </w:pPr>
    </w:p>
    <w:p w14:paraId="4291E9BC" w14:textId="77777777" w:rsidR="00985C49" w:rsidRDefault="00985C49" w:rsidP="003E6D04">
      <w:pPr>
        <w:spacing w:after="0"/>
        <w:rPr>
          <w:sz w:val="28"/>
          <w:szCs w:val="28"/>
        </w:rPr>
      </w:pPr>
    </w:p>
    <w:p w14:paraId="72C0B506" w14:textId="77777777" w:rsidR="00985C49" w:rsidRDefault="00985C49" w:rsidP="003E6D04">
      <w:pPr>
        <w:spacing w:after="0"/>
        <w:rPr>
          <w:sz w:val="28"/>
          <w:szCs w:val="28"/>
        </w:rPr>
      </w:pPr>
    </w:p>
    <w:p w14:paraId="65ED9E50" w14:textId="77777777" w:rsidR="00985C49" w:rsidRDefault="00985C49" w:rsidP="003E6D04">
      <w:pPr>
        <w:spacing w:after="0"/>
        <w:rPr>
          <w:sz w:val="28"/>
          <w:szCs w:val="28"/>
        </w:rPr>
      </w:pPr>
    </w:p>
    <w:p w14:paraId="67DF5C12" w14:textId="77777777" w:rsidR="00985C49" w:rsidRDefault="00985C49" w:rsidP="003E6D04">
      <w:pPr>
        <w:spacing w:after="0"/>
        <w:rPr>
          <w:sz w:val="28"/>
          <w:szCs w:val="28"/>
        </w:rPr>
      </w:pPr>
    </w:p>
    <w:p w14:paraId="7EDC05C9" w14:textId="77777777" w:rsidR="00985C49" w:rsidRDefault="00985C49" w:rsidP="003E6D04">
      <w:pPr>
        <w:spacing w:after="0"/>
        <w:rPr>
          <w:sz w:val="28"/>
          <w:szCs w:val="28"/>
        </w:rPr>
      </w:pPr>
    </w:p>
    <w:p w14:paraId="59D6FBC2" w14:textId="77777777" w:rsidR="00985C49" w:rsidRDefault="00985C49" w:rsidP="003E6D04">
      <w:pPr>
        <w:spacing w:after="0"/>
        <w:rPr>
          <w:sz w:val="28"/>
          <w:szCs w:val="28"/>
        </w:rPr>
      </w:pPr>
    </w:p>
    <w:p w14:paraId="2785388A" w14:textId="77777777" w:rsidR="00985C49" w:rsidRDefault="00985C49" w:rsidP="003E6D04">
      <w:pPr>
        <w:spacing w:after="0"/>
        <w:rPr>
          <w:sz w:val="28"/>
          <w:szCs w:val="28"/>
        </w:rPr>
      </w:pPr>
    </w:p>
    <w:p w14:paraId="3CD6D1A9" w14:textId="77777777" w:rsidR="00FB329D" w:rsidRDefault="00FB329D" w:rsidP="003E6D04">
      <w:pPr>
        <w:spacing w:after="0"/>
        <w:rPr>
          <w:sz w:val="28"/>
          <w:szCs w:val="28"/>
        </w:rPr>
      </w:pPr>
    </w:p>
    <w:p w14:paraId="18361DD5" w14:textId="77777777" w:rsidR="00FB329D" w:rsidRDefault="00FB329D" w:rsidP="003E6D04">
      <w:pPr>
        <w:spacing w:after="0"/>
        <w:rPr>
          <w:sz w:val="28"/>
          <w:szCs w:val="28"/>
        </w:rPr>
      </w:pPr>
    </w:p>
    <w:p w14:paraId="6F233B42" w14:textId="77777777" w:rsidR="00FB329D" w:rsidRDefault="00FB329D" w:rsidP="003E6D04">
      <w:pPr>
        <w:spacing w:after="0"/>
        <w:rPr>
          <w:sz w:val="28"/>
          <w:szCs w:val="28"/>
        </w:rPr>
      </w:pPr>
    </w:p>
    <w:p w14:paraId="35A54CBC" w14:textId="77777777" w:rsidR="00FB329D" w:rsidRDefault="00FB329D" w:rsidP="003E6D04">
      <w:pPr>
        <w:spacing w:after="0"/>
        <w:rPr>
          <w:sz w:val="28"/>
          <w:szCs w:val="28"/>
        </w:rPr>
      </w:pPr>
    </w:p>
    <w:p w14:paraId="217DA895" w14:textId="77777777" w:rsidR="00EC1DC8" w:rsidRDefault="00EC1D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B91F43" w14:textId="77777777" w:rsidR="007C701E" w:rsidRDefault="007C701E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</w:p>
    <w:p w14:paraId="14F143F4" w14:textId="77777777" w:rsidR="00985C49" w:rsidRPr="007C701E" w:rsidRDefault="00985C49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  <w:r w:rsidRPr="007C701E">
        <w:rPr>
          <w:rFonts w:asciiTheme="majorHAnsi" w:hAnsiTheme="majorHAnsi"/>
          <w:color w:val="2E74B5" w:themeColor="accent1" w:themeShade="BF"/>
          <w:sz w:val="48"/>
          <w:szCs w:val="48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30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C8AFCD" w14:textId="77777777" w:rsidR="007C701E" w:rsidRDefault="007C701E" w:rsidP="00BD15E6">
          <w:pPr>
            <w:pStyle w:val="TtuloTDC"/>
            <w:numPr>
              <w:ilvl w:val="0"/>
              <w:numId w:val="0"/>
            </w:numPr>
          </w:pPr>
        </w:p>
        <w:p w14:paraId="5C0CFBE0" w14:textId="24455733" w:rsidR="00A43C08" w:rsidRDefault="007C701E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7860" w:history="1">
            <w:r w:rsidR="00A43C08" w:rsidRPr="00DF597B">
              <w:rPr>
                <w:rStyle w:val="Hipervnculo"/>
                <w:noProof/>
              </w:rPr>
              <w:t>1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Introducción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60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4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7927A740" w14:textId="470F7CCF" w:rsidR="00A43C08" w:rsidRDefault="006B7E5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61" w:history="1">
            <w:r w:rsidR="00A43C08" w:rsidRPr="00DF597B">
              <w:rPr>
                <w:rStyle w:val="Hipervnculo"/>
                <w:noProof/>
              </w:rPr>
              <w:t>1.1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Aplicaciones integradas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61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4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01482B27" w14:textId="3B7C086B" w:rsidR="00A43C08" w:rsidRDefault="006B7E5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62" w:history="1">
            <w:r w:rsidR="00A43C08" w:rsidRPr="00DF597B">
              <w:rPr>
                <w:rStyle w:val="Hipervnculo"/>
                <w:noProof/>
              </w:rPr>
              <w:t>1.2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Evolución del proyecto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62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5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48AC3608" w14:textId="793DBF29" w:rsidR="00A43C08" w:rsidRDefault="006B7E5D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3757863" w:history="1">
            <w:r w:rsidR="00A43C08" w:rsidRPr="00DF597B">
              <w:rPr>
                <w:rStyle w:val="Hipervnculo"/>
                <w:noProof/>
              </w:rPr>
              <w:t>2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Prototipos de interfaz de usuario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63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6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11A1B9F6" w14:textId="1131D68F" w:rsidR="00A43C08" w:rsidRDefault="006B7E5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64" w:history="1">
            <w:r w:rsidR="00A43C08" w:rsidRPr="00DF597B">
              <w:rPr>
                <w:rStyle w:val="Hipervnculo"/>
                <w:noProof/>
              </w:rPr>
              <w:t>2.1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Vista inicio de sesión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64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6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0467C446" w14:textId="7D76BF88" w:rsidR="00A43C08" w:rsidRDefault="006B7E5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65" w:history="1">
            <w:r w:rsidR="00A43C08" w:rsidRPr="00DF597B">
              <w:rPr>
                <w:rStyle w:val="Hipervnculo"/>
                <w:noProof/>
              </w:rPr>
              <w:t>2.2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Vista de la publicación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65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6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1BE163DC" w14:textId="1953C190" w:rsidR="00A43C08" w:rsidRDefault="006B7E5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66" w:history="1">
            <w:r w:rsidR="00A43C08" w:rsidRPr="00DF597B">
              <w:rPr>
                <w:rStyle w:val="Hipervnculo"/>
                <w:noProof/>
              </w:rPr>
              <w:t>2.3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Vista del filtro de búsqueda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66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7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30C0ABC4" w14:textId="447C8A26" w:rsidR="00A43C08" w:rsidRDefault="006B7E5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67" w:history="1">
            <w:r w:rsidR="00A43C08" w:rsidRPr="00DF597B">
              <w:rPr>
                <w:rStyle w:val="Hipervnculo"/>
                <w:noProof/>
              </w:rPr>
              <w:t>2.4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Vista de las estadísticas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67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7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6A8A448F" w14:textId="608A34F7" w:rsidR="00A43C08" w:rsidRDefault="006B7E5D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3757868" w:history="1">
            <w:r w:rsidR="00A43C08" w:rsidRPr="00DF597B">
              <w:rPr>
                <w:rStyle w:val="Hipervnculo"/>
                <w:noProof/>
              </w:rPr>
              <w:t>3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Arquitectura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68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8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5575114B" w14:textId="03E9503B" w:rsidR="00A43C08" w:rsidRDefault="006B7E5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69" w:history="1">
            <w:r w:rsidR="00A43C08" w:rsidRPr="00DF597B">
              <w:rPr>
                <w:rStyle w:val="Hipervnculo"/>
                <w:noProof/>
              </w:rPr>
              <w:t>3.1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Diagrama de componentes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69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8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072540F1" w14:textId="2925D2A4" w:rsidR="00A43C08" w:rsidRDefault="006B7E5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70" w:history="1">
            <w:r w:rsidR="00A43C08" w:rsidRPr="00DF597B">
              <w:rPr>
                <w:rStyle w:val="Hipervnculo"/>
                <w:noProof/>
              </w:rPr>
              <w:t>3.2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Diagrama de despliegue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70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8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3B391719" w14:textId="6E9F558A" w:rsidR="00A43C08" w:rsidRDefault="006B7E5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71" w:history="1">
            <w:r w:rsidR="00A43C08" w:rsidRPr="00DF597B">
              <w:rPr>
                <w:rStyle w:val="Hipervnculo"/>
                <w:noProof/>
              </w:rPr>
              <w:t>3.3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Diagrama de secuencia de alto nivel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71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8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1837E0BE" w14:textId="5DF368C3" w:rsidR="00A43C08" w:rsidRDefault="006B7E5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72" w:history="1">
            <w:r w:rsidR="00A43C08" w:rsidRPr="00DF597B">
              <w:rPr>
                <w:rStyle w:val="Hipervnculo"/>
                <w:noProof/>
              </w:rPr>
              <w:t>3.4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Diagrama de clases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72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9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32B59784" w14:textId="4CB1A0D3" w:rsidR="00A43C08" w:rsidRDefault="006B7E5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73" w:history="1">
            <w:r w:rsidR="00A43C08" w:rsidRPr="00DF597B">
              <w:rPr>
                <w:rStyle w:val="Hipervnculo"/>
                <w:noProof/>
              </w:rPr>
              <w:t>3.5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Diagramas de secuencia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73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9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7B826928" w14:textId="4F2C65C1" w:rsidR="00A43C08" w:rsidRDefault="006B7E5D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3757874" w:history="1">
            <w:r w:rsidR="00A43C08" w:rsidRPr="00DF597B">
              <w:rPr>
                <w:rStyle w:val="Hipervnculo"/>
                <w:noProof/>
              </w:rPr>
              <w:t>4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Implementación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74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10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55092B4D" w14:textId="79896EFB" w:rsidR="00A43C08" w:rsidRDefault="006B7E5D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3757875" w:history="1">
            <w:r w:rsidR="00A43C08" w:rsidRPr="00DF597B">
              <w:rPr>
                <w:rStyle w:val="Hipervnculo"/>
                <w:noProof/>
              </w:rPr>
              <w:t>5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Pruebas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75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11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5BCF07E8" w14:textId="7294299C" w:rsidR="00A43C08" w:rsidRDefault="006B7E5D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3757876" w:history="1">
            <w:r w:rsidR="00A43C08" w:rsidRPr="00DF597B">
              <w:rPr>
                <w:rStyle w:val="Hipervnculo"/>
                <w:noProof/>
              </w:rPr>
              <w:t>6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Manual de usuario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76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12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306F2E71" w14:textId="4A72B466" w:rsidR="00A43C08" w:rsidRDefault="006B7E5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77" w:history="1">
            <w:r w:rsidR="00A43C08" w:rsidRPr="00DF597B">
              <w:rPr>
                <w:rStyle w:val="Hipervnculo"/>
                <w:noProof/>
              </w:rPr>
              <w:t>6.1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Mashup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77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12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345572C1" w14:textId="10F96A45" w:rsidR="00A43C08" w:rsidRDefault="006B7E5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78" w:history="1">
            <w:r w:rsidR="00A43C08" w:rsidRPr="00DF597B">
              <w:rPr>
                <w:rStyle w:val="Hipervnculo"/>
                <w:noProof/>
              </w:rPr>
              <w:t>6.2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API REST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78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12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4D201773" w14:textId="6E00C069" w:rsidR="00A43C08" w:rsidRDefault="006B7E5D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3757879" w:history="1">
            <w:r w:rsidR="00A43C08" w:rsidRPr="00DF597B">
              <w:rPr>
                <w:rStyle w:val="Hipervnculo"/>
                <w:noProof/>
              </w:rPr>
              <w:t>Referencias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79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13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63307F9A" w14:textId="77777777" w:rsidR="007C701E" w:rsidRDefault="007C701E">
          <w:r>
            <w:rPr>
              <w:b/>
              <w:bCs/>
            </w:rPr>
            <w:fldChar w:fldCharType="end"/>
          </w:r>
        </w:p>
      </w:sdtContent>
    </w:sdt>
    <w:p w14:paraId="569C1534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CE65910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BF3873D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898137C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D3084A3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95D6683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F328ED3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19E0952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6D8725E" w14:textId="77777777" w:rsidR="00A01792" w:rsidRDefault="00985C49" w:rsidP="00A01792">
      <w:pPr>
        <w:pStyle w:val="Ttulo1"/>
      </w:pPr>
      <w:bookmarkStart w:id="0" w:name="_Toc3757860"/>
      <w:r w:rsidRPr="00A01792">
        <w:lastRenderedPageBreak/>
        <w:t>Introducción</w:t>
      </w:r>
      <w:bookmarkEnd w:id="0"/>
    </w:p>
    <w:p w14:paraId="48A8696C" w14:textId="77777777" w:rsidR="00A47BA4" w:rsidRPr="00A47BA4" w:rsidRDefault="00A47BA4" w:rsidP="00A47BA4"/>
    <w:p w14:paraId="7FE135F0" w14:textId="77777777" w:rsidR="00114B30" w:rsidRDefault="00114B30" w:rsidP="00A01792">
      <w:r>
        <w:t xml:space="preserve">Uno de los principales problemas que ha surgido con el auge de las redes sociales es que no todos los comercios y empresas han sido capaces de adaptarse, y les es difícil llegar a todo su potencial público. Por ello, este proyecto va enfocado a facilitar la </w:t>
      </w:r>
      <w:r w:rsidR="00312FD6">
        <w:t>publicidad</w:t>
      </w:r>
      <w:r>
        <w:t xml:space="preserve"> </w:t>
      </w:r>
      <w:r w:rsidR="00312FD6">
        <w:t xml:space="preserve">en el ámbito </w:t>
      </w:r>
      <w:r>
        <w:t xml:space="preserve">digital. </w:t>
      </w:r>
    </w:p>
    <w:p w14:paraId="7DDF32FE" w14:textId="77777777" w:rsidR="00A01792" w:rsidRDefault="00114B30" w:rsidP="00A01792">
      <w:r>
        <w:t xml:space="preserve">Esta aplicación reúne </w:t>
      </w:r>
      <w:r w:rsidR="006A55F5">
        <w:t>cuatro</w:t>
      </w:r>
      <w:r>
        <w:t xml:space="preserve"> </w:t>
      </w:r>
      <w:r w:rsidR="00D239A4">
        <w:t>aplicaciones de RR.SS.</w:t>
      </w:r>
      <w:r>
        <w:t xml:space="preserve"> que pueden usarse para </w:t>
      </w:r>
      <w:r w:rsidR="00D968E7">
        <w:t>publicitarse</w:t>
      </w:r>
      <w:r>
        <w:t>. La idea es poder publicar en todas las redes</w:t>
      </w:r>
      <w:r w:rsidR="00D239A4">
        <w:t xml:space="preserve"> sociales</w:t>
      </w:r>
      <w:r>
        <w:t xml:space="preserve"> de una sola vez y obtener las estadísticas del alcance de estas publicaciones y la reacción que ha causado en los receptores</w:t>
      </w:r>
      <w:r w:rsidR="00312FD6">
        <w:t>, para así poder perfilar el tipo de publicaciones que se harán en el futuro.</w:t>
      </w:r>
    </w:p>
    <w:p w14:paraId="76B42F62" w14:textId="77777777" w:rsidR="006A55F5" w:rsidRPr="00A01792" w:rsidRDefault="006A55F5" w:rsidP="00A01792"/>
    <w:p w14:paraId="798ABF34" w14:textId="77777777" w:rsidR="00611C93" w:rsidRDefault="00CE5092" w:rsidP="00A01792">
      <w:pPr>
        <w:pStyle w:val="Ttulo2"/>
      </w:pPr>
      <w:bookmarkStart w:id="1" w:name="_Toc3757861"/>
      <w:r>
        <w:t>Aplicaciones integradas</w:t>
      </w:r>
      <w:bookmarkEnd w:id="1"/>
    </w:p>
    <w:p w14:paraId="5AD630CA" w14:textId="77777777" w:rsidR="00A47BA4" w:rsidRPr="00A47BA4" w:rsidRDefault="00A47BA4" w:rsidP="00A47BA4"/>
    <w:p w14:paraId="661A9BCF" w14:textId="77777777" w:rsidR="00D82BB8" w:rsidRDefault="00D82BB8" w:rsidP="00AC3082">
      <w:pPr>
        <w:jc w:val="both"/>
      </w:pPr>
      <w:r>
        <w:t xml:space="preserve">Las </w:t>
      </w:r>
      <w:r w:rsidR="006A55F5">
        <w:t>cuatro</w:t>
      </w:r>
      <w:r>
        <w:t xml:space="preserve"> aplicaciones que conforman el </w:t>
      </w:r>
      <w:proofErr w:type="spellStart"/>
      <w:r>
        <w:t>mash</w:t>
      </w:r>
      <w:proofErr w:type="spellEnd"/>
      <w:r>
        <w:t xml:space="preserve">-up ofrecen servicios de redes sociales en las que se puede publicar de forma inmediata en forma de </w:t>
      </w:r>
      <w:r w:rsidR="0093569F">
        <w:t>texto</w:t>
      </w:r>
      <w:r>
        <w:t xml:space="preserve">, imágenes o vídeos y puede usarse en ordenadores, móviles y </w:t>
      </w:r>
      <w:proofErr w:type="spellStart"/>
      <w:r>
        <w:t>tablets</w:t>
      </w:r>
      <w:proofErr w:type="spellEnd"/>
      <w:r>
        <w:t>.</w:t>
      </w:r>
    </w:p>
    <w:p w14:paraId="25D839A7" w14:textId="77777777" w:rsidR="00D82BB8" w:rsidRDefault="00D82BB8" w:rsidP="00AC3082">
      <w:pPr>
        <w:jc w:val="both"/>
      </w:pPr>
      <w:r>
        <w:t>Facebook permite mostrar muchos detalles de tu vida personal, desde a qué colegio y universidad fuiste hasta con quién estás casado o dónde vives y trabajas. Tienes la posibilidad de seguir a páginas de noticias y ofrece un servicio de mensajería instantánea integrado llamado Messenger.</w:t>
      </w:r>
    </w:p>
    <w:p w14:paraId="73289342" w14:textId="77777777" w:rsidR="00D82BB8" w:rsidRDefault="00D82BB8" w:rsidP="00AC3082">
      <w:pPr>
        <w:jc w:val="both"/>
      </w:pPr>
      <w:r>
        <w:t xml:space="preserve">Twitter, en cambio, no está tan orientado a mensajería instantánea – que también la tiene – sino a publicar los llamados </w:t>
      </w:r>
      <w:r>
        <w:rPr>
          <w:i/>
        </w:rPr>
        <w:t xml:space="preserve">tweets </w:t>
      </w:r>
      <w:r>
        <w:t xml:space="preserve">y obtener </w:t>
      </w:r>
      <w:proofErr w:type="spellStart"/>
      <w:r>
        <w:t>feedback</w:t>
      </w:r>
      <w:proofErr w:type="spellEnd"/>
      <w:r>
        <w:t xml:space="preserve"> en forma de comentarios de los demás usuarios que siguen a tu cuenta.</w:t>
      </w:r>
      <w:r w:rsidR="008052EE">
        <w:t xml:space="preserve"> Técnicamente, se define como un servicio de microblogging en el que se hacen publicaciones</w:t>
      </w:r>
      <w:r w:rsidR="00EE7BF5">
        <w:t xml:space="preserve"> breves en formato de texto.</w:t>
      </w:r>
    </w:p>
    <w:p w14:paraId="76A631C6" w14:textId="77777777" w:rsidR="00321123" w:rsidRDefault="00D82BB8" w:rsidP="00AC3082">
      <w:pPr>
        <w:jc w:val="both"/>
      </w:pPr>
      <w:r>
        <w:t>Reddit está denominado como un sitio web de marcadores sociales</w:t>
      </w:r>
      <w:r w:rsidR="008052EE">
        <w:t xml:space="preserve"> que se centra mayoritariamente en la publicación de noticias. </w:t>
      </w:r>
      <w:r w:rsidR="00EE7BF5">
        <w:t>Estas noticias se llaman áreas de discusión d</w:t>
      </w:r>
      <w:r w:rsidR="00265545">
        <w:t>o</w:t>
      </w:r>
      <w:r w:rsidR="00EE7BF5">
        <w:t>nde los usuarios también publican sus opiniones y obtienen respuestas de los demás en forma de comentarios o votos. Además, existen “</w:t>
      </w:r>
      <w:proofErr w:type="spellStart"/>
      <w:r w:rsidR="00EE7BF5">
        <w:t>subreddits</w:t>
      </w:r>
      <w:proofErr w:type="spellEnd"/>
      <w:r w:rsidR="00EE7BF5">
        <w:t>” que son secciones que se centran en un tema en concreto.</w:t>
      </w:r>
    </w:p>
    <w:p w14:paraId="60D08139" w14:textId="77777777" w:rsidR="006A55F5" w:rsidRDefault="006A55F5" w:rsidP="00AC3082">
      <w:pPr>
        <w:jc w:val="both"/>
      </w:pPr>
      <w:r>
        <w:t>Pinterest es una plataforma para publicar imágenes</w:t>
      </w:r>
      <w:r w:rsidR="000B37C5">
        <w:t xml:space="preserve"> y compartirlas filtrándolas según su temática. Esta aplicación sólo te permite publicar imágenes acompañadas de texto en el pie de foto, pero no </w:t>
      </w:r>
      <w:r w:rsidR="00A25388">
        <w:t>únicamente</w:t>
      </w:r>
      <w:r w:rsidR="00A45969">
        <w:t xml:space="preserve"> </w:t>
      </w:r>
      <w:r w:rsidR="000B37C5">
        <w:t>texto. Los usuarios pueden crear sus propias colecciones ‘</w:t>
      </w:r>
      <w:proofErr w:type="spellStart"/>
      <w:r w:rsidR="000B37C5">
        <w:t>repineando</w:t>
      </w:r>
      <w:proofErr w:type="spellEnd"/>
      <w:r w:rsidR="000B37C5">
        <w:t>’ las imágenes que le gustan.</w:t>
      </w:r>
    </w:p>
    <w:p w14:paraId="39FA5122" w14:textId="77777777" w:rsidR="000B37C5" w:rsidRDefault="000B37C5" w:rsidP="00AC3082">
      <w:pPr>
        <w:jc w:val="both"/>
      </w:pPr>
    </w:p>
    <w:p w14:paraId="53074EA1" w14:textId="77777777" w:rsidR="000B37C5" w:rsidRPr="00D82BB8" w:rsidRDefault="000B37C5" w:rsidP="00AC3082">
      <w:pPr>
        <w:jc w:val="both"/>
      </w:pPr>
    </w:p>
    <w:p w14:paraId="5A60690D" w14:textId="77777777" w:rsidR="00250408" w:rsidRDefault="00250408" w:rsidP="00A01792"/>
    <w:tbl>
      <w:tblPr>
        <w:tblStyle w:val="Tablaconcuadrcula4-nfasis5"/>
        <w:tblW w:w="8500" w:type="dxa"/>
        <w:jc w:val="center"/>
        <w:tblLook w:val="04A0" w:firstRow="1" w:lastRow="0" w:firstColumn="1" w:lastColumn="0" w:noHBand="0" w:noVBand="1"/>
      </w:tblPr>
      <w:tblGrid>
        <w:gridCol w:w="2263"/>
        <w:gridCol w:w="6237"/>
      </w:tblGrid>
      <w:tr w:rsidR="00AC3082" w14:paraId="3E6BD027" w14:textId="77777777" w:rsidTr="00906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FAB0D83" w14:textId="77777777" w:rsidR="00AC3082" w:rsidRDefault="00AC3082" w:rsidP="00A01792">
            <w:r>
              <w:lastRenderedPageBreak/>
              <w:t>Nombre aplicación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03222C0" w14:textId="77777777" w:rsidR="00AC3082" w:rsidRDefault="00AC3082" w:rsidP="00A01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 documentación API</w:t>
            </w:r>
          </w:p>
        </w:tc>
      </w:tr>
      <w:tr w:rsidR="00AC3082" w14:paraId="14E2D36C" w14:textId="77777777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91D4F0B" w14:textId="77777777" w:rsidR="00AC3082" w:rsidRPr="00906C13" w:rsidRDefault="00AC3082" w:rsidP="00A01792">
            <w:pPr>
              <w:rPr>
                <w:b w:val="0"/>
                <w:sz w:val="22"/>
              </w:rPr>
            </w:pPr>
            <w:r w:rsidRPr="00906C13">
              <w:rPr>
                <w:b w:val="0"/>
                <w:sz w:val="22"/>
              </w:rPr>
              <w:t>Facebook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46E41E6" w14:textId="77777777" w:rsidR="00AC3082" w:rsidRPr="00906C13" w:rsidRDefault="00AC3082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06C13">
              <w:rPr>
                <w:sz w:val="22"/>
              </w:rPr>
              <w:t>https://developers.facebook.com/docs/graph-api/using-graph-api/</w:t>
            </w:r>
          </w:p>
        </w:tc>
      </w:tr>
      <w:tr w:rsidR="00AC3082" w14:paraId="1EC90294" w14:textId="77777777" w:rsidTr="0090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CD598EB" w14:textId="77777777" w:rsidR="00AC3082" w:rsidRPr="00207A52" w:rsidRDefault="00EE7BF5" w:rsidP="00A01792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Twitter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958628A" w14:textId="77777777" w:rsidR="00AC3082" w:rsidRPr="009129B4" w:rsidRDefault="00EE7BF5" w:rsidP="00A0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E7BF5">
              <w:rPr>
                <w:sz w:val="22"/>
              </w:rPr>
              <w:t>https://developer.twitter.com/en/docs.html</w:t>
            </w:r>
          </w:p>
        </w:tc>
      </w:tr>
      <w:tr w:rsidR="00EE7BF5" w14:paraId="58F92881" w14:textId="77777777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074B552" w14:textId="77777777" w:rsidR="00EE7BF5" w:rsidRPr="00207A52" w:rsidRDefault="00EE7BF5" w:rsidP="00EE7BF5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Reddit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85CBE31" w14:textId="77777777" w:rsidR="00EE7BF5" w:rsidRPr="009129B4" w:rsidRDefault="00EE7BF5" w:rsidP="00EE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129B4">
              <w:rPr>
                <w:sz w:val="22"/>
              </w:rPr>
              <w:t>https://www.reddit.com/dev/api/</w:t>
            </w:r>
          </w:p>
        </w:tc>
      </w:tr>
      <w:tr w:rsidR="006A55F5" w14:paraId="387828D8" w14:textId="77777777" w:rsidTr="0090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993BA5F" w14:textId="77777777" w:rsidR="006A55F5" w:rsidRPr="006A55F5" w:rsidRDefault="006A55F5" w:rsidP="00EE7BF5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Pinterest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361C2B9" w14:textId="77777777" w:rsidR="006A55F5" w:rsidRPr="009129B4" w:rsidRDefault="006A55F5" w:rsidP="00EE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55F5">
              <w:rPr>
                <w:sz w:val="22"/>
              </w:rPr>
              <w:t>https://developers.pinterest.com/docs/getting-started/introduction/?</w:t>
            </w:r>
          </w:p>
        </w:tc>
      </w:tr>
    </w:tbl>
    <w:p w14:paraId="74C3C70C" w14:textId="77777777" w:rsidR="00AC3082" w:rsidRDefault="00AC3082" w:rsidP="00AC3082">
      <w:pPr>
        <w:spacing w:after="0"/>
        <w:jc w:val="center"/>
        <w:rPr>
          <w:rStyle w:val="Referenciasutil"/>
        </w:rPr>
      </w:pPr>
      <w:r>
        <w:rPr>
          <w:rStyle w:val="Referenciasutil"/>
        </w:rPr>
        <w:t>Tabla</w:t>
      </w:r>
      <w:r w:rsidRPr="00DD63C2">
        <w:rPr>
          <w:rStyle w:val="Referenciasutil"/>
        </w:rPr>
        <w:t xml:space="preserve"> 1. </w:t>
      </w:r>
      <w:r>
        <w:rPr>
          <w:rStyle w:val="Referenciasutil"/>
        </w:rPr>
        <w:t>Aplicación integradas</w:t>
      </w:r>
    </w:p>
    <w:p w14:paraId="15B81CBC" w14:textId="77777777" w:rsidR="00250408" w:rsidRDefault="00250408" w:rsidP="00A01792"/>
    <w:p w14:paraId="5333180F" w14:textId="77777777" w:rsidR="00CE5092" w:rsidRDefault="00CE5092" w:rsidP="00CE5092">
      <w:pPr>
        <w:pStyle w:val="Ttulo2"/>
      </w:pPr>
      <w:bookmarkStart w:id="2" w:name="_Toc3757862"/>
      <w:r>
        <w:t>Evolución del proyecto</w:t>
      </w:r>
      <w:bookmarkEnd w:id="2"/>
    </w:p>
    <w:p w14:paraId="6A2EE764" w14:textId="77777777" w:rsidR="00CE5092" w:rsidRDefault="00CE5092" w:rsidP="00AC3082">
      <w:pPr>
        <w:jc w:val="both"/>
      </w:pPr>
    </w:p>
    <w:p w14:paraId="246FCF68" w14:textId="77777777" w:rsidR="00A01792" w:rsidRDefault="0074074E" w:rsidP="00A01792">
      <w:r>
        <w:t>La idea inicial consistía en implementar los clientes de Twitter, Tumblr e Instagram dentro de nuestra aplicación y poder publicar tanto en todas las redes a la vez como en cada una individualmente. Por incompatibilidades en los servicios de autenticación, tuvimos que cambiar dos de las tres aplicaciones</w:t>
      </w:r>
      <w:r w:rsidR="000B37C5">
        <w:t xml:space="preserve"> y añadir otra más</w:t>
      </w:r>
      <w:r>
        <w:t>, que son las definitivas: Twitter, Facebook</w:t>
      </w:r>
      <w:r w:rsidR="006A55F5">
        <w:t xml:space="preserve">, </w:t>
      </w:r>
      <w:r>
        <w:t xml:space="preserve">Reddit </w:t>
      </w:r>
      <w:r w:rsidR="006A55F5">
        <w:t xml:space="preserve">y Pinterest </w:t>
      </w:r>
      <w:r>
        <w:t>– todas coinciden en el uso de OAuth2.</w:t>
      </w:r>
    </w:p>
    <w:p w14:paraId="707487B8" w14:textId="77777777" w:rsidR="0074074E" w:rsidRDefault="0074074E" w:rsidP="00A01792">
      <w:r>
        <w:t xml:space="preserve">Además, descartamos implementar el cliente completo de todas las aplicaciones ya que es algo muy complejo y no mejoraría el uso de la aplicación. Por ello, finalmente decidimos que la aplicación solo publicaría en todas las redes e informaría de las estadísticas de </w:t>
      </w:r>
      <w:proofErr w:type="spellStart"/>
      <w:r>
        <w:t>feedback</w:t>
      </w:r>
      <w:proofErr w:type="spellEnd"/>
      <w:r>
        <w:t xml:space="preserve"> de las publicaciones realizadas.</w:t>
      </w:r>
    </w:p>
    <w:p w14:paraId="41878DDD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85A200B" w14:textId="77777777"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48C07C9" w14:textId="77777777"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B136FEE" w14:textId="77777777"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3B9C300" w14:textId="77777777"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87A79B2" w14:textId="77777777"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D9B58F6" w14:textId="77777777"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BB0B128" w14:textId="77777777"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4891290" w14:textId="77777777"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999FFA6" w14:textId="77777777"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3F134E8" w14:textId="77777777"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7878B91" w14:textId="77777777"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601E0B6" w14:textId="77777777"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116984F" w14:textId="77777777"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ADDE1A6" w14:textId="77777777" w:rsidR="00DD63C2" w:rsidRDefault="00DD63C2" w:rsidP="00DD63C2">
      <w:pPr>
        <w:pStyle w:val="Ttulo1"/>
      </w:pPr>
      <w:bookmarkStart w:id="3" w:name="_Toc3757863"/>
      <w:r>
        <w:lastRenderedPageBreak/>
        <w:t>Prototipos de interfaz de usuario</w:t>
      </w:r>
      <w:bookmarkEnd w:id="3"/>
    </w:p>
    <w:p w14:paraId="4D2653B4" w14:textId="77777777" w:rsidR="00545DE7" w:rsidRPr="00545DE7" w:rsidRDefault="00545DE7" w:rsidP="00545DE7"/>
    <w:p w14:paraId="5265F549" w14:textId="77777777" w:rsidR="00DD63C2" w:rsidRDefault="00DD63C2" w:rsidP="00DD63C2">
      <w:pPr>
        <w:pStyle w:val="Ttulo2"/>
        <w:spacing w:before="0"/>
      </w:pPr>
      <w:bookmarkStart w:id="4" w:name="_Toc3757864"/>
      <w:r>
        <w:t xml:space="preserve">Vista </w:t>
      </w:r>
      <w:r w:rsidR="006A55F5">
        <w:t>inicio de sesión</w:t>
      </w:r>
      <w:bookmarkEnd w:id="4"/>
    </w:p>
    <w:p w14:paraId="2C7FC3A4" w14:textId="77777777" w:rsidR="00154081" w:rsidRDefault="00154081" w:rsidP="00DD63C2"/>
    <w:p w14:paraId="3C81476A" w14:textId="77777777" w:rsidR="00823ECA" w:rsidRDefault="006A55F5" w:rsidP="00823ECA">
      <w:r>
        <w:t>Vista del inicio de sesión en las cuatro redes sociales.</w:t>
      </w:r>
    </w:p>
    <w:p w14:paraId="469D895F" w14:textId="77777777" w:rsidR="00DD63C2" w:rsidRDefault="006A55F5" w:rsidP="00823ECA">
      <w:pPr>
        <w:jc w:val="center"/>
      </w:pPr>
      <w:r>
        <w:rPr>
          <w:noProof/>
        </w:rPr>
        <w:drawing>
          <wp:inline distT="0" distB="0" distL="0" distR="0" wp14:anchorId="75CD8674" wp14:editId="68ABF511">
            <wp:extent cx="3984465" cy="271050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465" cy="27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CF84" w14:textId="77777777" w:rsidR="00DD63C2" w:rsidRDefault="00DD63C2" w:rsidP="00DD63C2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 xml:space="preserve">Figura 1. Prototipo de interfaz de usuario de la vista </w:t>
      </w:r>
      <w:r w:rsidR="000B37C5">
        <w:rPr>
          <w:rStyle w:val="Referenciasutil"/>
        </w:rPr>
        <w:t>de inicio de sesión</w:t>
      </w:r>
    </w:p>
    <w:p w14:paraId="6E44B1CC" w14:textId="77777777" w:rsidR="00DD63C2" w:rsidRDefault="00DD63C2" w:rsidP="00DD63C2">
      <w:pPr>
        <w:spacing w:after="0"/>
        <w:jc w:val="center"/>
        <w:rPr>
          <w:rStyle w:val="Referenciasutil"/>
        </w:rPr>
      </w:pPr>
    </w:p>
    <w:p w14:paraId="5C65DDD0" w14:textId="77777777" w:rsidR="00DD63C2" w:rsidRDefault="00DD63C2" w:rsidP="00DD63C2">
      <w:pPr>
        <w:spacing w:after="0"/>
        <w:jc w:val="center"/>
        <w:rPr>
          <w:rStyle w:val="Referenciasutil"/>
          <w:smallCaps w:val="0"/>
          <w:color w:val="auto"/>
        </w:rPr>
      </w:pPr>
    </w:p>
    <w:p w14:paraId="4AFB5465" w14:textId="77777777" w:rsidR="00DD63C2" w:rsidRDefault="00DD63C2" w:rsidP="00DD63C2">
      <w:pPr>
        <w:pStyle w:val="Ttulo2"/>
      </w:pPr>
      <w:bookmarkStart w:id="5" w:name="_Toc3757865"/>
      <w:r>
        <w:t xml:space="preserve">Vista </w:t>
      </w:r>
      <w:r w:rsidR="000B37C5">
        <w:t>de la publicación</w:t>
      </w:r>
      <w:bookmarkEnd w:id="5"/>
    </w:p>
    <w:p w14:paraId="26E18CBF" w14:textId="77777777" w:rsidR="000B37C5" w:rsidRDefault="000B37C5" w:rsidP="000B37C5"/>
    <w:p w14:paraId="35E13E00" w14:textId="77777777" w:rsidR="000B37C5" w:rsidRPr="000B37C5" w:rsidRDefault="000B37C5" w:rsidP="000B37C5">
      <w:r>
        <w:t>Vista de la interfaz para realizar la publicación simultánea.</w:t>
      </w:r>
    </w:p>
    <w:p w14:paraId="1D144BD6" w14:textId="77777777" w:rsidR="00EC1DC8" w:rsidRDefault="000B37C5" w:rsidP="000B37C5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7E580CB" wp14:editId="2A8AA9A3">
            <wp:extent cx="4196556" cy="28098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bid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420" cy="283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0F4F" w14:textId="77777777" w:rsidR="000B37C5" w:rsidRDefault="000B37C5" w:rsidP="000B37C5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2</w:t>
      </w:r>
      <w:r w:rsidRPr="00DD63C2">
        <w:rPr>
          <w:rStyle w:val="Referenciasutil"/>
        </w:rPr>
        <w:t xml:space="preserve">. Prototipo de interfaz de usuario de la vista </w:t>
      </w:r>
      <w:r>
        <w:rPr>
          <w:rStyle w:val="Referenciasutil"/>
        </w:rPr>
        <w:t>de publicación</w:t>
      </w:r>
    </w:p>
    <w:p w14:paraId="668E16E0" w14:textId="77777777" w:rsidR="000B37C5" w:rsidRDefault="000B37C5" w:rsidP="000B37C5">
      <w:pPr>
        <w:pStyle w:val="Ttulo2"/>
      </w:pPr>
      <w:bookmarkStart w:id="6" w:name="_Toc3757866"/>
      <w:r>
        <w:lastRenderedPageBreak/>
        <w:t>Vista del filtro de búsqueda</w:t>
      </w:r>
      <w:bookmarkEnd w:id="6"/>
    </w:p>
    <w:p w14:paraId="74106CA8" w14:textId="77777777" w:rsidR="000B37C5" w:rsidRDefault="000B37C5" w:rsidP="000B37C5"/>
    <w:p w14:paraId="35256EB4" w14:textId="77777777" w:rsidR="000B37C5" w:rsidRDefault="000B37C5" w:rsidP="000B37C5">
      <w:r>
        <w:t xml:space="preserve">Vista del filtro de búsqueda que permite </w:t>
      </w:r>
      <w:r w:rsidR="008707C5">
        <w:t>buscar</w:t>
      </w:r>
      <w:r>
        <w:t xml:space="preserve"> a un usuario en las diferentes redes sociales al mismo tiempo.</w:t>
      </w:r>
    </w:p>
    <w:p w14:paraId="7814CB06" w14:textId="77777777" w:rsidR="000B37C5" w:rsidRDefault="000B37C5" w:rsidP="000B37C5">
      <w:pPr>
        <w:jc w:val="center"/>
      </w:pPr>
      <w:r>
        <w:rPr>
          <w:noProof/>
        </w:rPr>
        <w:drawing>
          <wp:inline distT="0" distB="0" distL="0" distR="0" wp14:anchorId="249AAD68" wp14:editId="5CFB246E">
            <wp:extent cx="4351997" cy="2944148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ltro de busqued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677" cy="294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DAB00" w14:textId="77777777" w:rsidR="000B37C5" w:rsidRDefault="000B37C5" w:rsidP="000B37C5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3</w:t>
      </w:r>
      <w:r w:rsidRPr="00DD63C2">
        <w:rPr>
          <w:rStyle w:val="Referenciasutil"/>
        </w:rPr>
        <w:t xml:space="preserve">. Prototipo de interfaz de usuario de la vista </w:t>
      </w:r>
      <w:r>
        <w:rPr>
          <w:rStyle w:val="Referenciasutil"/>
        </w:rPr>
        <w:t>del filtro de búsqueda</w:t>
      </w:r>
    </w:p>
    <w:p w14:paraId="175608BA" w14:textId="77777777" w:rsidR="000B37C5" w:rsidRDefault="000B37C5" w:rsidP="000B37C5">
      <w:pPr>
        <w:spacing w:after="0"/>
        <w:jc w:val="center"/>
        <w:rPr>
          <w:rStyle w:val="Referenciasutil"/>
        </w:rPr>
      </w:pPr>
    </w:p>
    <w:p w14:paraId="5A99865C" w14:textId="77777777" w:rsidR="000B37C5" w:rsidRDefault="000B37C5" w:rsidP="000B37C5">
      <w:pPr>
        <w:pStyle w:val="Ttulo2"/>
      </w:pPr>
      <w:bookmarkStart w:id="7" w:name="_Toc3757867"/>
      <w:r>
        <w:t>Vista de las estadísticas</w:t>
      </w:r>
      <w:bookmarkEnd w:id="7"/>
    </w:p>
    <w:p w14:paraId="4EC45981" w14:textId="77777777" w:rsidR="000B37C5" w:rsidRDefault="000B37C5" w:rsidP="000B37C5"/>
    <w:p w14:paraId="5DAA7AC9" w14:textId="77777777" w:rsidR="000B37C5" w:rsidRPr="000B37C5" w:rsidRDefault="000B37C5" w:rsidP="000B37C5">
      <w:r>
        <w:t>Vista de las estadísticas de las publicaciones que se han hecho</w:t>
      </w:r>
      <w:r w:rsidR="00823ECA">
        <w:t xml:space="preserve"> desde las diferentes redes sociales para conocer el </w:t>
      </w:r>
      <w:proofErr w:type="spellStart"/>
      <w:r w:rsidR="00823ECA">
        <w:t>feedback</w:t>
      </w:r>
      <w:proofErr w:type="spellEnd"/>
      <w:r w:rsidR="00823ECA">
        <w:t>.</w:t>
      </w:r>
    </w:p>
    <w:p w14:paraId="70355173" w14:textId="77777777" w:rsidR="000B37C5" w:rsidRPr="000B37C5" w:rsidRDefault="000B37C5" w:rsidP="000B37C5">
      <w:pPr>
        <w:jc w:val="center"/>
      </w:pPr>
      <w:r>
        <w:rPr>
          <w:noProof/>
        </w:rPr>
        <w:drawing>
          <wp:inline distT="0" distB="0" distL="0" distR="0" wp14:anchorId="29B16BE6" wp14:editId="16852B87">
            <wp:extent cx="4269105" cy="3003033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stadística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438" cy="302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A036" w14:textId="77777777" w:rsidR="00CE2126" w:rsidRPr="00823ECA" w:rsidRDefault="000B37C5" w:rsidP="00823ECA">
      <w:pPr>
        <w:spacing w:after="0"/>
        <w:jc w:val="center"/>
        <w:rPr>
          <w:smallCaps/>
          <w:color w:val="5A5A5A" w:themeColor="text1" w:themeTint="A5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4</w:t>
      </w:r>
      <w:r w:rsidRPr="00DD63C2">
        <w:rPr>
          <w:rStyle w:val="Referenciasutil"/>
        </w:rPr>
        <w:t xml:space="preserve">. Prototipo de interfaz de usuario de la vista </w:t>
      </w:r>
      <w:r>
        <w:rPr>
          <w:rStyle w:val="Referenciasutil"/>
        </w:rPr>
        <w:t>de las estadísticas</w:t>
      </w:r>
    </w:p>
    <w:p w14:paraId="56492623" w14:textId="77777777" w:rsidR="00416C1B" w:rsidRDefault="00170F9C" w:rsidP="00416C1B">
      <w:pPr>
        <w:pStyle w:val="Ttulo1"/>
      </w:pPr>
      <w:bookmarkStart w:id="8" w:name="_Toc3757868"/>
      <w:r>
        <w:lastRenderedPageBreak/>
        <w:t>Arquitectura</w:t>
      </w:r>
      <w:bookmarkEnd w:id="8"/>
    </w:p>
    <w:p w14:paraId="4F48E37B" w14:textId="77777777" w:rsidR="00416C1B" w:rsidRDefault="00416C1B" w:rsidP="00416C1B"/>
    <w:p w14:paraId="3A4BCC90" w14:textId="77777777" w:rsidR="00416C1B" w:rsidRDefault="00416C1B" w:rsidP="00416C1B">
      <w:pPr>
        <w:pStyle w:val="Ttulo2"/>
        <w:spacing w:before="0"/>
      </w:pPr>
      <w:bookmarkStart w:id="9" w:name="_Toc3757869"/>
      <w:r>
        <w:t>Diagrama de componentes</w:t>
      </w:r>
      <w:bookmarkEnd w:id="9"/>
    </w:p>
    <w:p w14:paraId="08F372DA" w14:textId="77777777"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E89D40F" w14:textId="4D9F7684" w:rsidR="006A55F5" w:rsidRPr="00154081" w:rsidRDefault="008F3B0C" w:rsidP="00C30970">
      <w:pPr>
        <w:spacing w:after="0"/>
        <w:jc w:val="center"/>
        <w:rPr>
          <w:rFonts w:cstheme="minorHAnsi"/>
          <w:szCs w:val="28"/>
        </w:rPr>
      </w:pPr>
      <w:r>
        <w:rPr>
          <w:rFonts w:cstheme="minorHAnsi"/>
          <w:noProof/>
          <w:szCs w:val="28"/>
        </w:rPr>
        <w:drawing>
          <wp:inline distT="0" distB="0" distL="0" distR="0" wp14:anchorId="59A6BF6F" wp14:editId="7992839C">
            <wp:extent cx="2797810" cy="2247723"/>
            <wp:effectExtent l="0" t="0" r="254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componentes DAPP (arreglado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107" cy="226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2C81" w14:textId="77777777" w:rsidR="00154081" w:rsidRDefault="00154081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74CF773" w14:textId="77777777" w:rsidR="00154081" w:rsidRDefault="00416C1B" w:rsidP="00154081">
      <w:pPr>
        <w:pStyle w:val="Ttulo2"/>
        <w:spacing w:before="0"/>
      </w:pPr>
      <w:bookmarkStart w:id="10" w:name="_Toc3757870"/>
      <w:r>
        <w:t>Diagrama de despliegue</w:t>
      </w:r>
      <w:bookmarkEnd w:id="10"/>
    </w:p>
    <w:p w14:paraId="361B0B24" w14:textId="4F9CE819" w:rsidR="0032213F" w:rsidRDefault="0032213F" w:rsidP="008F3B0C"/>
    <w:p w14:paraId="39AFDAC3" w14:textId="47309277" w:rsidR="008F3B0C" w:rsidRDefault="008F3B0C" w:rsidP="0032213F">
      <w:pPr>
        <w:jc w:val="center"/>
      </w:pPr>
      <w:r>
        <w:rPr>
          <w:noProof/>
        </w:rPr>
        <w:drawing>
          <wp:inline distT="0" distB="0" distL="0" distR="0" wp14:anchorId="2D6FC3C9" wp14:editId="0CE1DB0B">
            <wp:extent cx="3758821" cy="155321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despliegue DAPP(arreglado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768" cy="156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262A" w14:textId="77777777" w:rsidR="0032213F" w:rsidRPr="00154081" w:rsidRDefault="0032213F" w:rsidP="0032213F">
      <w:pPr>
        <w:jc w:val="center"/>
      </w:pPr>
    </w:p>
    <w:p w14:paraId="49CFFB0A" w14:textId="77777777" w:rsidR="00154081" w:rsidRDefault="00154081" w:rsidP="00154081">
      <w:pPr>
        <w:pStyle w:val="Ttulo2"/>
      </w:pPr>
      <w:bookmarkStart w:id="11" w:name="_Toc3757871"/>
      <w:r>
        <w:t>Diagrama de secuencia de alto nivel</w:t>
      </w:r>
      <w:bookmarkEnd w:id="11"/>
    </w:p>
    <w:p w14:paraId="4ADE8A0C" w14:textId="77777777" w:rsidR="00154081" w:rsidRDefault="00154081" w:rsidP="00154081"/>
    <w:p w14:paraId="5662B8E9" w14:textId="0FFF941A" w:rsidR="00C30970" w:rsidRPr="00154081" w:rsidRDefault="00C30970" w:rsidP="00154081">
      <w:r>
        <w:t xml:space="preserve">Diagrama de publicación en todas las </w:t>
      </w:r>
      <w:r w:rsidR="008F3B0C">
        <w:t>plataformas</w:t>
      </w:r>
      <w:r>
        <w:t>.</w:t>
      </w:r>
    </w:p>
    <w:p w14:paraId="245CB895" w14:textId="4AE98B7C" w:rsidR="00A47BA4" w:rsidRDefault="008F3B0C" w:rsidP="00C30970">
      <w:pPr>
        <w:jc w:val="center"/>
      </w:pPr>
      <w:r>
        <w:rPr>
          <w:noProof/>
        </w:rPr>
        <w:drawing>
          <wp:inline distT="0" distB="0" distL="0" distR="0" wp14:anchorId="3119BCF3" wp14:editId="30F8E467">
            <wp:extent cx="3703320" cy="2011045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st Ima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482" cy="202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0239" w14:textId="77777777" w:rsidR="0032213F" w:rsidRDefault="0032213F" w:rsidP="00C30970">
      <w:pPr>
        <w:jc w:val="center"/>
      </w:pPr>
    </w:p>
    <w:p w14:paraId="77BC133B" w14:textId="7073324E" w:rsidR="0032213F" w:rsidRDefault="0032213F" w:rsidP="0032213F">
      <w:r>
        <w:t xml:space="preserve">Diagrama de búsqueda de </w:t>
      </w:r>
      <w:r w:rsidR="008F3B0C">
        <w:t>fotos</w:t>
      </w:r>
      <w:r>
        <w:t xml:space="preserve"> simultánea en todas las </w:t>
      </w:r>
      <w:r w:rsidR="008F3B0C">
        <w:t>plataformas</w:t>
      </w:r>
      <w:r>
        <w:t>.</w:t>
      </w:r>
    </w:p>
    <w:p w14:paraId="053AA610" w14:textId="258C36EB" w:rsidR="0032213F" w:rsidRDefault="008F3B0C" w:rsidP="00C30970">
      <w:pPr>
        <w:jc w:val="center"/>
      </w:pPr>
      <w:r>
        <w:rPr>
          <w:noProof/>
        </w:rPr>
        <w:drawing>
          <wp:inline distT="0" distB="0" distL="0" distR="0" wp14:anchorId="6B0EEFA1" wp14:editId="0F23A16D">
            <wp:extent cx="3954728" cy="2147570"/>
            <wp:effectExtent l="0" t="0" r="8255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arc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885" cy="216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6F62" w14:textId="01A6A836" w:rsidR="0032213F" w:rsidRDefault="0032213F" w:rsidP="0032213F">
      <w:r>
        <w:t xml:space="preserve">Diagrama de petición de las estadísticas de cada </w:t>
      </w:r>
      <w:r w:rsidR="008F3B0C">
        <w:t>plataforma</w:t>
      </w:r>
      <w:bookmarkStart w:id="12" w:name="_GoBack"/>
      <w:bookmarkEnd w:id="12"/>
      <w:r>
        <w:t>.</w:t>
      </w:r>
    </w:p>
    <w:p w14:paraId="701AC596" w14:textId="6299CA7D" w:rsidR="0032213F" w:rsidRDefault="008F3B0C" w:rsidP="00C30970">
      <w:pPr>
        <w:jc w:val="center"/>
      </w:pPr>
      <w:r>
        <w:rPr>
          <w:noProof/>
        </w:rPr>
        <w:drawing>
          <wp:inline distT="0" distB="0" distL="0" distR="0" wp14:anchorId="156A3259" wp14:editId="40F9FB5F">
            <wp:extent cx="3667930" cy="2183130"/>
            <wp:effectExtent l="0" t="0" r="889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er Stat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360" cy="21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F42B" w14:textId="77777777" w:rsidR="00A47BA4" w:rsidRDefault="00A47BA4" w:rsidP="00C30970">
      <w:pPr>
        <w:jc w:val="center"/>
      </w:pPr>
    </w:p>
    <w:p w14:paraId="7B15E604" w14:textId="77777777" w:rsidR="00170F9C" w:rsidRDefault="00170F9C" w:rsidP="00170F9C">
      <w:pPr>
        <w:pStyle w:val="Ttulo2"/>
        <w:spacing w:before="0"/>
      </w:pPr>
      <w:bookmarkStart w:id="13" w:name="_Toc3757872"/>
      <w:r>
        <w:t>Diagrama de clases</w:t>
      </w:r>
      <w:bookmarkEnd w:id="13"/>
    </w:p>
    <w:p w14:paraId="122623D6" w14:textId="77777777" w:rsidR="00170F9C" w:rsidRDefault="00170F9C" w:rsidP="00170F9C"/>
    <w:p w14:paraId="5C39904C" w14:textId="77777777" w:rsidR="00170F9C" w:rsidRDefault="00154081" w:rsidP="00AC3082">
      <w:pPr>
        <w:jc w:val="both"/>
      </w:pPr>
      <w:r>
        <w:t>Diagrama UML de clases indicando la distribución de las clases entre las distintas capas, según el patrón MVC.</w:t>
      </w:r>
    </w:p>
    <w:p w14:paraId="27619F5C" w14:textId="77777777" w:rsidR="00154081" w:rsidRDefault="00154081" w:rsidP="00AC3082">
      <w:pPr>
        <w:jc w:val="both"/>
      </w:pPr>
    </w:p>
    <w:p w14:paraId="672B478A" w14:textId="77777777" w:rsidR="00154081" w:rsidRDefault="00154081" w:rsidP="00154081">
      <w:pPr>
        <w:pStyle w:val="Ttulo2"/>
      </w:pPr>
      <w:bookmarkStart w:id="14" w:name="_Toc3757873"/>
      <w:r>
        <w:t>Diagramas de secuencia</w:t>
      </w:r>
      <w:bookmarkEnd w:id="14"/>
    </w:p>
    <w:p w14:paraId="02645F0A" w14:textId="77777777" w:rsidR="00154081" w:rsidRDefault="00154081" w:rsidP="00AC3082">
      <w:pPr>
        <w:jc w:val="both"/>
      </w:pPr>
    </w:p>
    <w:p w14:paraId="5F9EB74E" w14:textId="77777777" w:rsidR="00EC1DC8" w:rsidRDefault="00154081" w:rsidP="00EC1DC8">
      <w:pPr>
        <w:jc w:val="both"/>
      </w:pPr>
      <w:r>
        <w:t>Diagramas UML de secuencia ilustrando la comunicación entre vistas, controladores y clases del modelo.</w:t>
      </w:r>
    </w:p>
    <w:p w14:paraId="66EB1FC6" w14:textId="77777777" w:rsidR="005C04B7" w:rsidRPr="00EC1DC8" w:rsidRDefault="00D5005C" w:rsidP="00EC1DC8">
      <w:pPr>
        <w:jc w:val="both"/>
      </w:pPr>
      <w:r>
        <w:rPr>
          <w:rFonts w:asciiTheme="majorHAnsi" w:hAnsiTheme="majorHAnsi"/>
          <w:sz w:val="28"/>
          <w:szCs w:val="28"/>
        </w:rPr>
        <w:br w:type="page"/>
      </w:r>
    </w:p>
    <w:p w14:paraId="652EEA1C" w14:textId="77777777" w:rsidR="00ED3F72" w:rsidRDefault="00ED3F72" w:rsidP="00ED3F72">
      <w:pPr>
        <w:pStyle w:val="Ttulo1"/>
      </w:pPr>
      <w:bookmarkStart w:id="15" w:name="_Toc3757874"/>
      <w:r>
        <w:lastRenderedPageBreak/>
        <w:t>Implementación</w:t>
      </w:r>
      <w:bookmarkEnd w:id="15"/>
    </w:p>
    <w:p w14:paraId="53D825B0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62AB1E6" w14:textId="77777777" w:rsidR="00ED3F72" w:rsidRDefault="006C1903" w:rsidP="00AC3082">
      <w:pPr>
        <w:jc w:val="both"/>
      </w:pPr>
      <w:r>
        <w:t>Describir</w:t>
      </w:r>
      <w:r w:rsidR="00ED3F72">
        <w:t xml:space="preserve"> brevemente los aspectos de la implementación que creen da más mérito al trabajo. Añadir algún fragment</w:t>
      </w:r>
      <w:r w:rsidR="00E45633">
        <w:t>o de código si se considera oportuno</w:t>
      </w:r>
      <w:r w:rsidR="00AC3082">
        <w:t>.</w:t>
      </w:r>
    </w:p>
    <w:p w14:paraId="4EF779AE" w14:textId="77777777" w:rsidR="00ED3F72" w:rsidRDefault="00ED3F72" w:rsidP="00ED3F72"/>
    <w:p w14:paraId="0703D9BD" w14:textId="77777777" w:rsidR="00ED3F72" w:rsidRPr="00ED3F72" w:rsidRDefault="00ED3F72" w:rsidP="00ED3F72"/>
    <w:p w14:paraId="39C4CCC0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DEFB837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07B075A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AD5B45B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374C46D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1A065DE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170FD1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6AB5152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55BA670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80CBC87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BA95678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A6701B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CBAF984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C0323FC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F8824A7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4F31E04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DD36955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27C883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E838C5C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7AC9D76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42181F8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483F996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60AB7F2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43FB18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A8B6B20" w14:textId="77777777" w:rsidR="00ED3F72" w:rsidRDefault="00EC1DC8" w:rsidP="00EC1DC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0199A2F7" w14:textId="77777777" w:rsidR="00ED3F72" w:rsidRDefault="00ED3F72" w:rsidP="00ED3F72">
      <w:pPr>
        <w:pStyle w:val="Ttulo1"/>
      </w:pPr>
      <w:bookmarkStart w:id="16" w:name="_Toc3757875"/>
      <w:r>
        <w:lastRenderedPageBreak/>
        <w:t>Pruebas</w:t>
      </w:r>
      <w:bookmarkEnd w:id="16"/>
    </w:p>
    <w:p w14:paraId="7E0D8643" w14:textId="77777777" w:rsidR="00D5005C" w:rsidRDefault="00ED3F72" w:rsidP="00ED3F72">
      <w:r>
        <w:t xml:space="preserve">Documentar las pruebas realizadas a la aplicación. </w:t>
      </w:r>
      <w:r w:rsidR="00D5005C">
        <w:t>Justificar textualmente la estrategia de pruebas seguida y por qué (ej. pruebas incrementales ascendentes).</w:t>
      </w:r>
    </w:p>
    <w:p w14:paraId="67E4C2CE" w14:textId="77777777" w:rsidR="00ED3F72" w:rsidRDefault="00D5005C" w:rsidP="00ED3F72">
      <w:r>
        <w:t xml:space="preserve">Indicar el número total de pruebas realizadas y cuáles de ellas han sido automatizadas mediante </w:t>
      </w:r>
      <w:proofErr w:type="spellStart"/>
      <w:r>
        <w:t>JUnit</w:t>
      </w:r>
      <w:proofErr w:type="spellEnd"/>
      <w:r>
        <w:t>.</w:t>
      </w: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5005C" w14:paraId="46950D42" w14:textId="77777777" w:rsidTr="00D50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E1257FD" w14:textId="77777777" w:rsidR="00D5005C" w:rsidRDefault="00D5005C" w:rsidP="00ED3F72">
            <w:r>
              <w:t>Resumen</w:t>
            </w:r>
          </w:p>
        </w:tc>
        <w:tc>
          <w:tcPr>
            <w:tcW w:w="4247" w:type="dxa"/>
          </w:tcPr>
          <w:p w14:paraId="30C6681E" w14:textId="77777777" w:rsidR="00D5005C" w:rsidRDefault="00D5005C" w:rsidP="00ED3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05C" w14:paraId="36F01293" w14:textId="77777777" w:rsidTr="00D5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F2A65F5" w14:textId="77777777" w:rsidR="00D5005C" w:rsidRDefault="00D5005C" w:rsidP="00ED3F72">
            <w:r>
              <w:t>Número total de pruebas realizadas</w:t>
            </w:r>
          </w:p>
        </w:tc>
        <w:tc>
          <w:tcPr>
            <w:tcW w:w="4247" w:type="dxa"/>
          </w:tcPr>
          <w:p w14:paraId="78963EB1" w14:textId="77777777" w:rsidR="00D5005C" w:rsidRDefault="00D5005C" w:rsidP="00ED3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D5005C" w14:paraId="581AA28B" w14:textId="77777777" w:rsidTr="00D50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3055810" w14:textId="77777777" w:rsidR="00D5005C" w:rsidRDefault="00D5005C" w:rsidP="00ED3F72">
            <w:r>
              <w:t>Número de pruebas automatizadas</w:t>
            </w:r>
          </w:p>
        </w:tc>
        <w:tc>
          <w:tcPr>
            <w:tcW w:w="4247" w:type="dxa"/>
          </w:tcPr>
          <w:p w14:paraId="6F101C4D" w14:textId="77777777" w:rsidR="00D5005C" w:rsidRDefault="00D5005C" w:rsidP="00ED3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(80%)</w:t>
            </w:r>
          </w:p>
        </w:tc>
      </w:tr>
    </w:tbl>
    <w:p w14:paraId="10DA8FFB" w14:textId="77777777" w:rsidR="00ED3F72" w:rsidRPr="00ED3F72" w:rsidRDefault="00ED3F72" w:rsidP="00ED3F72"/>
    <w:tbl>
      <w:tblPr>
        <w:tblStyle w:val="Tablacon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6C091D" w:rsidRPr="006C091D" w14:paraId="1C3F09F7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BD24FB9" w14:textId="77777777"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E49473F" w14:textId="77777777"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>Prueba 1</w:t>
            </w:r>
          </w:p>
        </w:tc>
      </w:tr>
      <w:tr w:rsidR="006C091D" w:rsidRPr="006C091D" w14:paraId="46E2C866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96E068C" w14:textId="77777777"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CFDFD14" w14:textId="77777777" w:rsidR="006C091D" w:rsidRPr="006C091D" w:rsidRDefault="006C091D" w:rsidP="006C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búsquedas en Spotify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6C091D" w:rsidRPr="006C091D" w14:paraId="358B6F29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52ECC9F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F6CA1E3" w14:textId="77777777" w:rsidR="006C091D" w:rsidRPr="006C091D" w:rsidRDefault="006C091D" w:rsidP="006C0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XXX para invocar al servicio usando la URI </w:t>
            </w:r>
            <w:r w:rsidR="00D5005C">
              <w:rPr>
                <w:sz w:val="22"/>
              </w:rPr>
              <w:t>YYY desde nuestra aplicación</w:t>
            </w:r>
            <w:r>
              <w:rPr>
                <w:sz w:val="22"/>
              </w:rPr>
              <w:t>.</w:t>
            </w:r>
          </w:p>
        </w:tc>
      </w:tr>
      <w:tr w:rsidR="006C091D" w:rsidRPr="006C091D" w14:paraId="1483F9DC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1344EBD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EBD7025" w14:textId="77777777" w:rsidR="006C091D" w:rsidRPr="006C091D" w:rsidRDefault="006C091D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6C091D" w:rsidRPr="006C091D" w14:paraId="209F3BCC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6152C2A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54C066D" w14:textId="77777777"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D5005C" w:rsidRPr="006C091D" w14:paraId="74C0E3BE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7C5BD6E" w14:textId="77777777" w:rsidR="00D5005C" w:rsidRDefault="00D5005C" w:rsidP="003E6D04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800E0E8" w14:textId="77777777" w:rsidR="00D5005C" w:rsidRPr="00D5005C" w:rsidRDefault="00D5005C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14:paraId="26EDEA75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0485CDA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31EE293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2E6F0E8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0B49D0B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BF981A4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DEF57D4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209458B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8BDC40D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3172FC5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B905495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B09C4EC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0D4880C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4740702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23D989D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014A469" w14:textId="77777777" w:rsidR="00D5005C" w:rsidRDefault="00D500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62F44721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059A7E9" w14:textId="77777777" w:rsidR="00867795" w:rsidRDefault="00867795" w:rsidP="00867795">
      <w:pPr>
        <w:pStyle w:val="Ttulo1"/>
      </w:pPr>
      <w:bookmarkStart w:id="17" w:name="_Toc3757876"/>
      <w:r>
        <w:t>Manual de usuario</w:t>
      </w:r>
      <w:bookmarkEnd w:id="17"/>
    </w:p>
    <w:p w14:paraId="1A8B7734" w14:textId="77777777" w:rsidR="00867795" w:rsidRDefault="00867795" w:rsidP="00867795"/>
    <w:p w14:paraId="7368CC65" w14:textId="77777777" w:rsidR="00867795" w:rsidRDefault="00867795" w:rsidP="00867795">
      <w:pPr>
        <w:pStyle w:val="Ttulo2"/>
        <w:spacing w:before="0"/>
      </w:pPr>
      <w:bookmarkStart w:id="18" w:name="_Toc3757877"/>
      <w:proofErr w:type="spellStart"/>
      <w:r>
        <w:t>Mashup</w:t>
      </w:r>
      <w:bookmarkEnd w:id="18"/>
      <w:proofErr w:type="spellEnd"/>
    </w:p>
    <w:p w14:paraId="16763BF9" w14:textId="77777777" w:rsidR="00867795" w:rsidRDefault="00867795" w:rsidP="00867795"/>
    <w:p w14:paraId="50E78DE8" w14:textId="77777777" w:rsidR="00AC3082" w:rsidRDefault="00AC3082" w:rsidP="00867795">
      <w:r>
        <w:t xml:space="preserve">Indique textualmente e </w:t>
      </w:r>
      <w:r w:rsidRPr="00D5005C">
        <w:rPr>
          <w:b/>
          <w:u w:val="single"/>
        </w:rPr>
        <w:t>incluyendo capturas de pantalla</w:t>
      </w:r>
      <w:r w:rsidR="00906C13">
        <w:t xml:space="preserve"> el manual de uso del </w:t>
      </w:r>
      <w:proofErr w:type="spellStart"/>
      <w:r w:rsidR="00906C13">
        <w:t>mashup</w:t>
      </w:r>
      <w:proofErr w:type="spellEnd"/>
      <w:r w:rsidR="00906C13">
        <w:t>.</w:t>
      </w:r>
    </w:p>
    <w:p w14:paraId="5E3BDDF0" w14:textId="77777777" w:rsidR="00AC3082" w:rsidRPr="00867795" w:rsidRDefault="00AC3082" w:rsidP="00867795"/>
    <w:p w14:paraId="39BE262A" w14:textId="77777777" w:rsidR="00867795" w:rsidRDefault="00867795" w:rsidP="00867795">
      <w:pPr>
        <w:pStyle w:val="Ttulo2"/>
        <w:spacing w:before="0"/>
      </w:pPr>
      <w:bookmarkStart w:id="19" w:name="_Toc3757878"/>
      <w:r>
        <w:t>API REST</w:t>
      </w:r>
      <w:bookmarkEnd w:id="19"/>
    </w:p>
    <w:p w14:paraId="4ECAFB43" w14:textId="77777777" w:rsidR="006E3447" w:rsidRDefault="006E3447" w:rsidP="00867795"/>
    <w:p w14:paraId="5C1629A8" w14:textId="77777777" w:rsidR="00867795" w:rsidRDefault="00AC3082" w:rsidP="00867795">
      <w:r>
        <w:t>Indique la documentación de la API REST (contrato) implementada</w:t>
      </w:r>
      <w:r w:rsidR="006E3447">
        <w:t xml:space="preserve"> [2]</w:t>
      </w:r>
      <w:r>
        <w:t>. Cómo mínimo, la API debería incluir:</w:t>
      </w:r>
    </w:p>
    <w:p w14:paraId="5948F695" w14:textId="77777777" w:rsidR="00906C13" w:rsidRPr="00906C13" w:rsidRDefault="00967EBB" w:rsidP="00906C13">
      <w:pPr>
        <w:pStyle w:val="Prrafodelista"/>
        <w:numPr>
          <w:ilvl w:val="0"/>
          <w:numId w:val="11"/>
        </w:numPr>
      </w:pPr>
      <w:r w:rsidRPr="00906C13">
        <w:t>Protocolo de aplic</w:t>
      </w:r>
      <w:r w:rsidR="00906C13">
        <w:t>ación empleado por el servicio.</w:t>
      </w:r>
    </w:p>
    <w:p w14:paraId="5F28A930" w14:textId="77777777" w:rsidR="00906C13" w:rsidRDefault="00967EBB" w:rsidP="00906C13">
      <w:pPr>
        <w:pStyle w:val="Prrafodelista"/>
        <w:numPr>
          <w:ilvl w:val="0"/>
          <w:numId w:val="11"/>
        </w:numPr>
      </w:pPr>
      <w:proofErr w:type="spellStart"/>
      <w:r w:rsidRPr="00906C13">
        <w:t>URIs</w:t>
      </w:r>
      <w:proofErr w:type="spellEnd"/>
      <w:r w:rsidRPr="00906C13">
        <w:t xml:space="preserve"> para invocar a las operaciones del servicio.</w:t>
      </w:r>
    </w:p>
    <w:p w14:paraId="35EF8854" w14:textId="77777777" w:rsidR="00906C13" w:rsidRPr="00906C13" w:rsidRDefault="00967EBB" w:rsidP="00906C13">
      <w:pPr>
        <w:pStyle w:val="Prrafodelista"/>
        <w:numPr>
          <w:ilvl w:val="0"/>
          <w:numId w:val="11"/>
        </w:numPr>
      </w:pPr>
      <w:r w:rsidRPr="00906C13">
        <w:t>Formato empleado para las re</w:t>
      </w:r>
      <w:r w:rsidR="00906C13">
        <w:t>presentaciones de los recursos.</w:t>
      </w:r>
    </w:p>
    <w:p w14:paraId="414DDBF4" w14:textId="77777777" w:rsidR="00906C13" w:rsidRDefault="00967EBB" w:rsidP="00906C13">
      <w:pPr>
        <w:pStyle w:val="Prrafodelista"/>
        <w:numPr>
          <w:ilvl w:val="0"/>
          <w:numId w:val="11"/>
        </w:numPr>
      </w:pPr>
      <w:r w:rsidRPr="00906C13">
        <w:t>Códigos de estado emple</w:t>
      </w:r>
      <w:r w:rsidR="00906C13">
        <w:t>ados por el servicio.</w:t>
      </w:r>
    </w:p>
    <w:p w14:paraId="62FBE685" w14:textId="77777777" w:rsidR="008367B5" w:rsidRPr="00906C13" w:rsidRDefault="008367B5" w:rsidP="00906C13">
      <w:pPr>
        <w:pStyle w:val="Prrafodelista"/>
        <w:numPr>
          <w:ilvl w:val="0"/>
          <w:numId w:val="11"/>
        </w:numPr>
      </w:pPr>
      <w:r>
        <w:t>Ejemplos de uso.</w:t>
      </w:r>
    </w:p>
    <w:p w14:paraId="74C77612" w14:textId="77777777" w:rsidR="00906C13" w:rsidRDefault="00906C13" w:rsidP="00867795"/>
    <w:p w14:paraId="2309971D" w14:textId="77777777" w:rsidR="008367B5" w:rsidRPr="00867795" w:rsidRDefault="008367B5" w:rsidP="00867795">
      <w:r>
        <w:t>Está información también debe facilitarse en formato HTML como parte de la aplicación.</w:t>
      </w:r>
    </w:p>
    <w:p w14:paraId="41F6EFB4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956A0C3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B62208C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E876E2F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C9AB3F2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5F657EE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698199A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41B2878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0EC89A4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D6930C5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780C763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26E084A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240EB3A" w14:textId="77777777" w:rsidR="00D5005C" w:rsidRDefault="00D500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6F8D02EF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FB67620" w14:textId="77777777" w:rsidR="00DD3EDD" w:rsidRDefault="00DD3EDD" w:rsidP="00DD3EDD">
      <w:pPr>
        <w:pStyle w:val="Ttulo1"/>
        <w:numPr>
          <w:ilvl w:val="0"/>
          <w:numId w:val="0"/>
        </w:numPr>
        <w:ind w:left="432" w:hanging="432"/>
      </w:pPr>
      <w:bookmarkStart w:id="20" w:name="_Toc3757879"/>
      <w:r>
        <w:t>Referencias</w:t>
      </w:r>
      <w:bookmarkEnd w:id="20"/>
    </w:p>
    <w:p w14:paraId="65DE614B" w14:textId="77777777" w:rsidR="00DD3EDD" w:rsidRDefault="00DD3EDD" w:rsidP="00DD3EDD"/>
    <w:p w14:paraId="1F4778E1" w14:textId="77777777" w:rsidR="00DD3EDD" w:rsidRDefault="006E3447" w:rsidP="006E3447">
      <w:pPr>
        <w:spacing w:after="0"/>
      </w:pPr>
      <w:r>
        <w:t xml:space="preserve">[1] </w:t>
      </w:r>
      <w:r w:rsidRPr="006E3447">
        <w:rPr>
          <w:i/>
        </w:rPr>
        <w:t>Balsamiq</w:t>
      </w:r>
      <w:r>
        <w:t xml:space="preserve">. </w:t>
      </w:r>
      <w:hyperlink r:id="rId19" w:history="1">
        <w:r w:rsidRPr="004608E8">
          <w:rPr>
            <w:rStyle w:val="Hipervnculo"/>
          </w:rPr>
          <w:t>http://balsamiq.com/</w:t>
        </w:r>
      </w:hyperlink>
      <w:r>
        <w:t>. Accedido en Enero 2014.</w:t>
      </w:r>
    </w:p>
    <w:p w14:paraId="13F5022B" w14:textId="77777777" w:rsidR="006E3447" w:rsidRDefault="006E3447" w:rsidP="006E3447">
      <w:pPr>
        <w:spacing w:after="0"/>
      </w:pPr>
    </w:p>
    <w:p w14:paraId="3960E877" w14:textId="77777777" w:rsidR="006E3447" w:rsidRPr="006E3447" w:rsidRDefault="006E3447" w:rsidP="006E3447">
      <w:pPr>
        <w:spacing w:after="0"/>
        <w:rPr>
          <w:lang w:val="en-US"/>
        </w:rPr>
      </w:pPr>
      <w:r w:rsidRPr="006E3447">
        <w:t xml:space="preserve">[2] J. Webber, S. </w:t>
      </w:r>
      <w:proofErr w:type="spellStart"/>
      <w:r w:rsidRPr="006E3447">
        <w:t>Parastatidis</w:t>
      </w:r>
      <w:proofErr w:type="spellEnd"/>
      <w:r w:rsidRPr="006E3447">
        <w:t xml:space="preserve"> y I. Robinson. </w:t>
      </w:r>
      <w:r w:rsidRPr="006E3447">
        <w:rPr>
          <w:i/>
          <w:lang w:val="en-US"/>
        </w:rPr>
        <w:t>REST in Practice: Hypermedia and Systems Architecture</w:t>
      </w:r>
      <w:r>
        <w:rPr>
          <w:i/>
          <w:lang w:val="en-US"/>
        </w:rPr>
        <w:t>.</w:t>
      </w:r>
      <w:r>
        <w:rPr>
          <w:lang w:val="en-US"/>
        </w:rPr>
        <w:t xml:space="preserve"> </w:t>
      </w:r>
      <w:r>
        <w:t>O'Reilly Media. 2010.</w:t>
      </w:r>
    </w:p>
    <w:p w14:paraId="55C2E396" w14:textId="77777777" w:rsidR="006E3447" w:rsidRPr="006E3447" w:rsidRDefault="006E3447" w:rsidP="00DD3EDD">
      <w:pPr>
        <w:rPr>
          <w:lang w:val="en-US"/>
        </w:rPr>
      </w:pPr>
    </w:p>
    <w:p w14:paraId="30A1E0D6" w14:textId="77777777" w:rsidR="00DD3EDD" w:rsidRPr="006E3447" w:rsidRDefault="00DD3EDD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sectPr w:rsidR="00DD3EDD" w:rsidRPr="006E3447" w:rsidSect="004C24EA">
      <w:footerReference w:type="even" r:id="rId20"/>
      <w:footerReference w:type="default" r:id="rId21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C7045" w14:textId="77777777" w:rsidR="006B7E5D" w:rsidRDefault="006B7E5D" w:rsidP="004C24EA">
      <w:pPr>
        <w:spacing w:after="0" w:line="240" w:lineRule="auto"/>
      </w:pPr>
      <w:r>
        <w:separator/>
      </w:r>
    </w:p>
  </w:endnote>
  <w:endnote w:type="continuationSeparator" w:id="0">
    <w:p w14:paraId="3CF4408F" w14:textId="77777777" w:rsidR="006B7E5D" w:rsidRDefault="006B7E5D" w:rsidP="004C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105110"/>
      <w:docPartObj>
        <w:docPartGallery w:val="Page Numbers (Bottom of Page)"/>
        <w:docPartUnique/>
      </w:docPartObj>
    </w:sdtPr>
    <w:sdtEndPr/>
    <w:sdtContent>
      <w:p w14:paraId="399DEB99" w14:textId="77777777" w:rsidR="004C24EA" w:rsidRDefault="004C24EA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C8">
          <w:rPr>
            <w:noProof/>
          </w:rPr>
          <w:t>8</w:t>
        </w:r>
        <w:r>
          <w:fldChar w:fldCharType="end"/>
        </w:r>
      </w:p>
    </w:sdtContent>
  </w:sdt>
  <w:p w14:paraId="7A64237F" w14:textId="77777777" w:rsidR="004C24EA" w:rsidRDefault="004C24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977444"/>
      <w:docPartObj>
        <w:docPartGallery w:val="Page Numbers (Bottom of Page)"/>
        <w:docPartUnique/>
      </w:docPartObj>
    </w:sdtPr>
    <w:sdtEndPr/>
    <w:sdtContent>
      <w:p w14:paraId="58AE5202" w14:textId="77777777" w:rsidR="004C24EA" w:rsidRDefault="004C24E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C8">
          <w:rPr>
            <w:noProof/>
          </w:rPr>
          <w:t>9</w:t>
        </w:r>
        <w:r>
          <w:fldChar w:fldCharType="end"/>
        </w:r>
      </w:p>
    </w:sdtContent>
  </w:sdt>
  <w:p w14:paraId="328D03C0" w14:textId="77777777" w:rsidR="004C24EA" w:rsidRDefault="004C24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0AEDB" w14:textId="77777777" w:rsidR="006B7E5D" w:rsidRDefault="006B7E5D" w:rsidP="004C24EA">
      <w:pPr>
        <w:spacing w:after="0" w:line="240" w:lineRule="auto"/>
      </w:pPr>
      <w:r>
        <w:separator/>
      </w:r>
    </w:p>
  </w:footnote>
  <w:footnote w:type="continuationSeparator" w:id="0">
    <w:p w14:paraId="1C60ED75" w14:textId="77777777" w:rsidR="006B7E5D" w:rsidRDefault="006B7E5D" w:rsidP="004C2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02D"/>
    <w:multiLevelType w:val="hybridMultilevel"/>
    <w:tmpl w:val="E03C0B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044D1"/>
    <w:multiLevelType w:val="hybridMultilevel"/>
    <w:tmpl w:val="B63EDC84"/>
    <w:lvl w:ilvl="0" w:tplc="5F721C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605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C7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7CE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AF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F6E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D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68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0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B447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2C2D5F"/>
    <w:multiLevelType w:val="hybridMultilevel"/>
    <w:tmpl w:val="BE94A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77220"/>
    <w:multiLevelType w:val="hybridMultilevel"/>
    <w:tmpl w:val="ED6CE53A"/>
    <w:lvl w:ilvl="0" w:tplc="70EA57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A9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5C3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C4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ED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EA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CC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45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7908EC"/>
    <w:multiLevelType w:val="hybridMultilevel"/>
    <w:tmpl w:val="82A435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C75B85"/>
    <w:multiLevelType w:val="hybridMultilevel"/>
    <w:tmpl w:val="AA70040E"/>
    <w:lvl w:ilvl="0" w:tplc="E3606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83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A0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CC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08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2A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06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EF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E8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393007"/>
    <w:multiLevelType w:val="hybridMultilevel"/>
    <w:tmpl w:val="CC3CD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81E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49723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E88175F"/>
    <w:multiLevelType w:val="hybridMultilevel"/>
    <w:tmpl w:val="9B404B7E"/>
    <w:lvl w:ilvl="0" w:tplc="989AD6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C5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2485A4">
      <w:start w:val="4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A3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5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E5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4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0C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8C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B11689"/>
    <w:multiLevelType w:val="hybridMultilevel"/>
    <w:tmpl w:val="7AC20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D04"/>
    <w:rsid w:val="00040B7D"/>
    <w:rsid w:val="000B37C5"/>
    <w:rsid w:val="00114B30"/>
    <w:rsid w:val="001359EA"/>
    <w:rsid w:val="00154081"/>
    <w:rsid w:val="001633B3"/>
    <w:rsid w:val="00170F9C"/>
    <w:rsid w:val="001F0B97"/>
    <w:rsid w:val="00207A52"/>
    <w:rsid w:val="00211E24"/>
    <w:rsid w:val="0023300A"/>
    <w:rsid w:val="00250408"/>
    <w:rsid w:val="00265545"/>
    <w:rsid w:val="002846E0"/>
    <w:rsid w:val="002A14F2"/>
    <w:rsid w:val="00312FD6"/>
    <w:rsid w:val="00321123"/>
    <w:rsid w:val="0032213F"/>
    <w:rsid w:val="003E6D04"/>
    <w:rsid w:val="00416C1B"/>
    <w:rsid w:val="004C24EA"/>
    <w:rsid w:val="005066F5"/>
    <w:rsid w:val="00545DE7"/>
    <w:rsid w:val="005571C2"/>
    <w:rsid w:val="00563340"/>
    <w:rsid w:val="005C04B7"/>
    <w:rsid w:val="005E09EB"/>
    <w:rsid w:val="005F5EEE"/>
    <w:rsid w:val="00611C93"/>
    <w:rsid w:val="006A55F5"/>
    <w:rsid w:val="006B7E5D"/>
    <w:rsid w:val="006C091D"/>
    <w:rsid w:val="006C1903"/>
    <w:rsid w:val="006E3447"/>
    <w:rsid w:val="0074074E"/>
    <w:rsid w:val="00744F29"/>
    <w:rsid w:val="007C701E"/>
    <w:rsid w:val="007E290A"/>
    <w:rsid w:val="007E2EF3"/>
    <w:rsid w:val="00804D7E"/>
    <w:rsid w:val="008052EE"/>
    <w:rsid w:val="00823ECA"/>
    <w:rsid w:val="008367B5"/>
    <w:rsid w:val="00867795"/>
    <w:rsid w:val="008707C5"/>
    <w:rsid w:val="008850B0"/>
    <w:rsid w:val="008D6485"/>
    <w:rsid w:val="008F3B0C"/>
    <w:rsid w:val="00906C13"/>
    <w:rsid w:val="00912107"/>
    <w:rsid w:val="009129B4"/>
    <w:rsid w:val="00930B83"/>
    <w:rsid w:val="00933D96"/>
    <w:rsid w:val="00934D1B"/>
    <w:rsid w:val="0093569F"/>
    <w:rsid w:val="00967EBB"/>
    <w:rsid w:val="00985C49"/>
    <w:rsid w:val="009C7CEE"/>
    <w:rsid w:val="00A01792"/>
    <w:rsid w:val="00A2353E"/>
    <w:rsid w:val="00A25388"/>
    <w:rsid w:val="00A36304"/>
    <w:rsid w:val="00A43C08"/>
    <w:rsid w:val="00A45969"/>
    <w:rsid w:val="00A47BA4"/>
    <w:rsid w:val="00AA40C9"/>
    <w:rsid w:val="00AC3082"/>
    <w:rsid w:val="00BB315C"/>
    <w:rsid w:val="00BD15E6"/>
    <w:rsid w:val="00BE5FDA"/>
    <w:rsid w:val="00BF58FA"/>
    <w:rsid w:val="00C30970"/>
    <w:rsid w:val="00C45C89"/>
    <w:rsid w:val="00C6441D"/>
    <w:rsid w:val="00CD73E9"/>
    <w:rsid w:val="00CE2126"/>
    <w:rsid w:val="00CE5092"/>
    <w:rsid w:val="00D239A4"/>
    <w:rsid w:val="00D25E14"/>
    <w:rsid w:val="00D5005C"/>
    <w:rsid w:val="00D74E1F"/>
    <w:rsid w:val="00D82BB8"/>
    <w:rsid w:val="00D968E7"/>
    <w:rsid w:val="00DB105D"/>
    <w:rsid w:val="00DC1763"/>
    <w:rsid w:val="00DD3EDD"/>
    <w:rsid w:val="00DD63C2"/>
    <w:rsid w:val="00E05C60"/>
    <w:rsid w:val="00E42792"/>
    <w:rsid w:val="00E45633"/>
    <w:rsid w:val="00EC1DC8"/>
    <w:rsid w:val="00EC5D3C"/>
    <w:rsid w:val="00ED3F72"/>
    <w:rsid w:val="00EE3009"/>
    <w:rsid w:val="00EE7BF5"/>
    <w:rsid w:val="00F340AE"/>
    <w:rsid w:val="00F96303"/>
    <w:rsid w:val="00FB329D"/>
    <w:rsid w:val="00FC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66A8B"/>
  <w15:chartTrackingRefBased/>
  <w15:docId w15:val="{621563F5-F6A0-4517-89F0-AF3B82E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5E6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D648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C4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179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179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179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179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79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79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79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8850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E427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64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648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D64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85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5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985C49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985C4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85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C701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11C93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7C701E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7C701E"/>
    <w:rPr>
      <w:b/>
      <w:bCs/>
      <w:smallCaps/>
      <w:color w:val="5B9BD5" w:themeColor="accent1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611C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1C93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A0179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17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17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17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1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1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clara">
    <w:name w:val="Grid Table Light"/>
    <w:basedOn w:val="Tablanormal"/>
    <w:uiPriority w:val="40"/>
    <w:rsid w:val="00CE50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4EA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4EA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3C2"/>
    <w:rPr>
      <w:rFonts w:ascii="Segoe UI" w:hAnsi="Segoe UI" w:cs="Segoe UI"/>
      <w:sz w:val="18"/>
      <w:szCs w:val="18"/>
    </w:rPr>
  </w:style>
  <w:style w:type="table" w:styleId="Tablaconcuadrcula5oscura-nfasis5">
    <w:name w:val="Grid Table 5 Dark Accent 5"/>
    <w:basedOn w:val="Tablanormal"/>
    <w:uiPriority w:val="50"/>
    <w:rsid w:val="006C0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207A5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07A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4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8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0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81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79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464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205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balsamiq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ject-dapp.appspot.com/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D6A7D-75F5-40B0-A221-8FF7B1B1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3</Pages>
  <Words>1372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Segura</dc:creator>
  <cp:keywords/>
  <dc:description/>
  <cp:lastModifiedBy>Guillermo Losada</cp:lastModifiedBy>
  <cp:revision>62</cp:revision>
  <cp:lastPrinted>2019-03-26T10:29:00Z</cp:lastPrinted>
  <dcterms:created xsi:type="dcterms:W3CDTF">2014-01-14T15:49:00Z</dcterms:created>
  <dcterms:modified xsi:type="dcterms:W3CDTF">2019-04-24T19:56:00Z</dcterms:modified>
</cp:coreProperties>
</file>